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2"/>
        <w:gridCol w:w="5334"/>
      </w:tblGrid>
      <w:tr w:rsidR="00FF40AB" w14:paraId="541E36B2" w14:textId="77777777">
        <w:trPr>
          <w:jc w:val="center"/>
        </w:trPr>
        <w:tc>
          <w:tcPr>
            <w:tcW w:w="1682" w:type="dxa"/>
          </w:tcPr>
          <w:p w14:paraId="3EE4C637" w14:textId="77777777" w:rsidR="00FF40AB" w:rsidRDefault="00EE0FBE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A450677" wp14:editId="751601C8">
                  <wp:extent cx="730250" cy="730250"/>
                  <wp:effectExtent l="19050" t="0" r="0" b="0"/>
                  <wp:docPr id="1" name="Immagine 1" descr="logo%20per%20w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%20per%20w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73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4" w:type="dxa"/>
            <w:vAlign w:val="center"/>
          </w:tcPr>
          <w:p w14:paraId="69950CB6" w14:textId="77777777" w:rsidR="00FF40AB" w:rsidRDefault="00FF40AB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Università Politecnica delle Marche</w:t>
            </w:r>
          </w:p>
          <w:p w14:paraId="16158F11" w14:textId="77777777" w:rsidR="00FF40AB" w:rsidRDefault="00FF40AB">
            <w:pPr>
              <w:pStyle w:val="Titolo3"/>
              <w:jc w:val="center"/>
            </w:pPr>
            <w:r>
              <w:t>Facoltà di Ingegneria</w:t>
            </w:r>
          </w:p>
        </w:tc>
      </w:tr>
    </w:tbl>
    <w:p w14:paraId="26253B5C" w14:textId="77777777" w:rsidR="00FF40AB" w:rsidRDefault="00FF40AB"/>
    <w:p w14:paraId="7D62F316" w14:textId="77777777" w:rsidR="008F59CC" w:rsidRDefault="008F59CC" w:rsidP="008F59CC">
      <w:pPr>
        <w:pStyle w:val="Titolo1"/>
        <w:pBdr>
          <w:top w:val="single" w:sz="4" w:space="1" w:color="auto"/>
        </w:pBdr>
        <w:rPr>
          <w:sz w:val="28"/>
        </w:rPr>
      </w:pPr>
    </w:p>
    <w:p w14:paraId="58149BCF" w14:textId="77777777" w:rsidR="00A66EA4" w:rsidRPr="009C00C2" w:rsidRDefault="00441D97" w:rsidP="00A66EA4">
      <w:pPr>
        <w:jc w:val="center"/>
        <w:rPr>
          <w:sz w:val="20"/>
        </w:rPr>
      </w:pPr>
      <w:r w:rsidRPr="009C00C2">
        <w:rPr>
          <w:sz w:val="20"/>
        </w:rPr>
        <w:t xml:space="preserve">Laurea </w:t>
      </w:r>
      <w:r w:rsidR="00411CE6">
        <w:rPr>
          <w:sz w:val="20"/>
        </w:rPr>
        <w:t>Magistrale</w:t>
      </w:r>
      <w:r w:rsidRPr="009C00C2">
        <w:rPr>
          <w:sz w:val="20"/>
        </w:rPr>
        <w:t xml:space="preserve"> in </w:t>
      </w:r>
      <w:r w:rsidR="00A66EA4" w:rsidRPr="009C00C2">
        <w:rPr>
          <w:sz w:val="20"/>
        </w:rPr>
        <w:t xml:space="preserve">Ingegneria Informatica </w:t>
      </w:r>
      <w:r w:rsidR="009F392F" w:rsidRPr="009C00C2">
        <w:rPr>
          <w:sz w:val="20"/>
        </w:rPr>
        <w:t>e dell’Automazione</w:t>
      </w:r>
    </w:p>
    <w:p w14:paraId="29AA481D" w14:textId="77777777" w:rsidR="009F392F" w:rsidRPr="009C00C2" w:rsidRDefault="009F392F" w:rsidP="00A66EA4">
      <w:pPr>
        <w:jc w:val="center"/>
        <w:rPr>
          <w:sz w:val="20"/>
        </w:rPr>
      </w:pPr>
    </w:p>
    <w:p w14:paraId="049D5A4E" w14:textId="77777777" w:rsidR="003A4D56" w:rsidRPr="009C00C2" w:rsidRDefault="00FF40AB" w:rsidP="00A66EA4">
      <w:pPr>
        <w:pStyle w:val="Titolo1"/>
        <w:rPr>
          <w:sz w:val="24"/>
        </w:rPr>
      </w:pPr>
      <w:r w:rsidRPr="009C00C2">
        <w:rPr>
          <w:sz w:val="24"/>
        </w:rPr>
        <w:t xml:space="preserve">Test di </w:t>
      </w:r>
      <w:r w:rsidR="00C72D49" w:rsidRPr="009C00C2">
        <w:rPr>
          <w:sz w:val="24"/>
        </w:rPr>
        <w:t xml:space="preserve">Organizzazione dell’impresa </w:t>
      </w:r>
    </w:p>
    <w:p w14:paraId="239E06AE" w14:textId="2DA95E71" w:rsidR="00FF40AB" w:rsidRPr="009C00C2" w:rsidRDefault="00FF40AB" w:rsidP="00380452">
      <w:pPr>
        <w:pStyle w:val="Titolo1"/>
        <w:rPr>
          <w:sz w:val="24"/>
        </w:rPr>
      </w:pPr>
      <w:r w:rsidRPr="009C00C2">
        <w:rPr>
          <w:sz w:val="24"/>
        </w:rPr>
        <w:t>Appello del</w:t>
      </w:r>
      <w:r w:rsidR="00751931">
        <w:rPr>
          <w:sz w:val="24"/>
        </w:rPr>
        <w:t xml:space="preserve"> </w:t>
      </w:r>
      <w:r w:rsidR="009837DB">
        <w:rPr>
          <w:sz w:val="24"/>
        </w:rPr>
        <w:t>1</w:t>
      </w:r>
      <w:r w:rsidR="00360380">
        <w:rPr>
          <w:sz w:val="24"/>
        </w:rPr>
        <w:t>5</w:t>
      </w:r>
      <w:r w:rsidRPr="009C00C2">
        <w:rPr>
          <w:sz w:val="24"/>
        </w:rPr>
        <w:t xml:space="preserve"> </w:t>
      </w:r>
      <w:r w:rsidR="00360380">
        <w:rPr>
          <w:sz w:val="24"/>
        </w:rPr>
        <w:t>dice</w:t>
      </w:r>
      <w:r w:rsidR="009837DB">
        <w:rPr>
          <w:sz w:val="24"/>
        </w:rPr>
        <w:t>mbre</w:t>
      </w:r>
      <w:r w:rsidR="007E5EA9">
        <w:rPr>
          <w:sz w:val="24"/>
        </w:rPr>
        <w:t xml:space="preserve"> </w:t>
      </w:r>
      <w:r w:rsidR="009F471B">
        <w:rPr>
          <w:sz w:val="24"/>
        </w:rPr>
        <w:t>20</w:t>
      </w:r>
      <w:r w:rsidR="007E5EA9">
        <w:rPr>
          <w:sz w:val="24"/>
        </w:rPr>
        <w:t>20</w:t>
      </w:r>
    </w:p>
    <w:p w14:paraId="0072F85D" w14:textId="77777777" w:rsidR="009F471B" w:rsidRDefault="009F471B">
      <w:pPr>
        <w:rPr>
          <w:sz w:val="20"/>
        </w:rPr>
      </w:pPr>
    </w:p>
    <w:p w14:paraId="2986DFB5" w14:textId="77777777" w:rsidR="00FF40AB" w:rsidRPr="009C00C2" w:rsidRDefault="00FF40AB">
      <w:pPr>
        <w:rPr>
          <w:b/>
          <w:sz w:val="20"/>
          <w:u w:val="single"/>
        </w:rPr>
      </w:pPr>
      <w:r w:rsidRPr="009C00C2">
        <w:rPr>
          <w:b/>
          <w:sz w:val="20"/>
          <w:u w:val="single"/>
        </w:rPr>
        <w:t>Rispondere per iscritto a</w:t>
      </w:r>
      <w:r w:rsidR="00B17DF7" w:rsidRPr="009C00C2">
        <w:rPr>
          <w:b/>
          <w:sz w:val="20"/>
          <w:u w:val="single"/>
        </w:rPr>
        <w:t>lle</w:t>
      </w:r>
      <w:r w:rsidRPr="009C00C2">
        <w:rPr>
          <w:b/>
          <w:sz w:val="20"/>
          <w:u w:val="single"/>
        </w:rPr>
        <w:t xml:space="preserve"> domande </w:t>
      </w:r>
      <w:r w:rsidR="002E2964" w:rsidRPr="009C00C2">
        <w:rPr>
          <w:b/>
          <w:sz w:val="20"/>
          <w:u w:val="single"/>
        </w:rPr>
        <w:t>seguenti</w:t>
      </w:r>
      <w:r w:rsidR="009B2131" w:rsidRPr="009C00C2">
        <w:rPr>
          <w:b/>
          <w:sz w:val="20"/>
          <w:u w:val="single"/>
        </w:rPr>
        <w:t>.</w:t>
      </w:r>
    </w:p>
    <w:p w14:paraId="3640E870" w14:textId="1D0E0C44" w:rsidR="00FF40AB" w:rsidRPr="009C00C2" w:rsidRDefault="00FF40AB" w:rsidP="00BB5EE9">
      <w:pPr>
        <w:rPr>
          <w:sz w:val="20"/>
        </w:rPr>
      </w:pPr>
      <w:r w:rsidRPr="009C00C2">
        <w:rPr>
          <w:sz w:val="20"/>
        </w:rPr>
        <w:t>Scrivere in testa al foglio il proprio cognome e nome.</w:t>
      </w:r>
      <w:r w:rsidR="00BB5EE9" w:rsidRPr="009C00C2">
        <w:rPr>
          <w:sz w:val="20"/>
        </w:rPr>
        <w:t xml:space="preserve"> </w:t>
      </w:r>
      <w:r w:rsidRPr="009C00C2">
        <w:rPr>
          <w:sz w:val="20"/>
        </w:rPr>
        <w:t xml:space="preserve">Ad ogni risposta sarà attribuito un punteggio da 0 a </w:t>
      </w:r>
      <w:r w:rsidR="0009216F">
        <w:rPr>
          <w:sz w:val="20"/>
        </w:rPr>
        <w:t>5</w:t>
      </w:r>
      <w:r w:rsidRPr="009C00C2">
        <w:rPr>
          <w:sz w:val="20"/>
        </w:rPr>
        <w:t>. L’attribuzione dei punti avviene sulla base dei seguenti criteri:</w:t>
      </w:r>
      <w:r w:rsidR="00BB5EE9" w:rsidRPr="009C00C2">
        <w:rPr>
          <w:sz w:val="20"/>
        </w:rPr>
        <w:t xml:space="preserve"> a) </w:t>
      </w:r>
      <w:r w:rsidRPr="009C00C2">
        <w:rPr>
          <w:sz w:val="20"/>
        </w:rPr>
        <w:t>completezza ed esattezza della risposta</w:t>
      </w:r>
      <w:r w:rsidR="00BB5EE9" w:rsidRPr="009C00C2">
        <w:rPr>
          <w:sz w:val="20"/>
        </w:rPr>
        <w:t xml:space="preserve">; b) </w:t>
      </w:r>
      <w:r w:rsidRPr="009C00C2">
        <w:rPr>
          <w:sz w:val="20"/>
        </w:rPr>
        <w:t>sviluppo logico degli argomenti</w:t>
      </w:r>
      <w:r w:rsidR="00BB5EE9" w:rsidRPr="009C00C2">
        <w:rPr>
          <w:sz w:val="20"/>
        </w:rPr>
        <w:t xml:space="preserve">; c) </w:t>
      </w:r>
      <w:r w:rsidRPr="009C00C2">
        <w:rPr>
          <w:sz w:val="20"/>
        </w:rPr>
        <w:t>utilizzo della terminologia appropriata</w:t>
      </w:r>
      <w:r w:rsidR="00BB5EE9" w:rsidRPr="009C00C2">
        <w:rPr>
          <w:sz w:val="20"/>
        </w:rPr>
        <w:t>.</w:t>
      </w:r>
    </w:p>
    <w:p w14:paraId="7321E7AD" w14:textId="4912DAAE" w:rsidR="00916C1B" w:rsidRDefault="00916C1B">
      <w:pPr>
        <w:rPr>
          <w:sz w:val="18"/>
          <w:szCs w:val="20"/>
        </w:rPr>
      </w:pPr>
    </w:p>
    <w:p w14:paraId="735C1D66" w14:textId="6D4C1E02" w:rsidR="006D7C85" w:rsidRDefault="006D7C85">
      <w:pPr>
        <w:rPr>
          <w:sz w:val="18"/>
          <w:szCs w:val="20"/>
        </w:rPr>
      </w:pPr>
      <w:r>
        <w:rPr>
          <w:sz w:val="18"/>
          <w:szCs w:val="20"/>
        </w:rPr>
        <w:t>Lavori:</w:t>
      </w:r>
    </w:p>
    <w:p w14:paraId="1C283508" w14:textId="598B4011" w:rsidR="006D7C85" w:rsidRDefault="006D7C85" w:rsidP="008D33E4">
      <w:pPr>
        <w:pStyle w:val="Paragrafoelenco"/>
        <w:numPr>
          <w:ilvl w:val="0"/>
          <w:numId w:val="45"/>
        </w:numPr>
        <w:rPr>
          <w:sz w:val="18"/>
          <w:szCs w:val="20"/>
        </w:rPr>
      </w:pPr>
      <w:r w:rsidRPr="008D33E4">
        <w:rPr>
          <w:sz w:val="18"/>
          <w:szCs w:val="20"/>
        </w:rPr>
        <w:t>Coloro i quali h</w:t>
      </w:r>
      <w:r w:rsidR="008D33E4" w:rsidRPr="008D33E4">
        <w:rPr>
          <w:sz w:val="18"/>
          <w:szCs w:val="20"/>
        </w:rPr>
        <w:t>anno svolto il lavoro su Industria 4.0 non sono tenuti a rispondere alla domanda 6</w:t>
      </w:r>
    </w:p>
    <w:p w14:paraId="4E25A950" w14:textId="3D202599" w:rsidR="008D33E4" w:rsidRPr="008D33E4" w:rsidRDefault="008D33E4" w:rsidP="008D33E4">
      <w:pPr>
        <w:pStyle w:val="Paragrafoelenco"/>
        <w:numPr>
          <w:ilvl w:val="0"/>
          <w:numId w:val="45"/>
        </w:numPr>
        <w:rPr>
          <w:sz w:val="18"/>
          <w:szCs w:val="20"/>
        </w:rPr>
      </w:pPr>
      <w:r>
        <w:rPr>
          <w:sz w:val="18"/>
          <w:szCs w:val="20"/>
        </w:rPr>
        <w:t xml:space="preserve">Coloro i quali hanno svolto il lavoro sul business plan non sono tenuti a rispondere alla domanda1 </w:t>
      </w:r>
    </w:p>
    <w:p w14:paraId="1A8C2CCA" w14:textId="77777777" w:rsidR="008D05AC" w:rsidRDefault="008D05AC">
      <w:pPr>
        <w:rPr>
          <w:sz w:val="18"/>
          <w:szCs w:val="20"/>
        </w:rPr>
      </w:pPr>
    </w:p>
    <w:p w14:paraId="01359A35" w14:textId="77777777" w:rsidR="00597414" w:rsidRPr="009C00C2" w:rsidRDefault="00597414">
      <w:pPr>
        <w:rPr>
          <w:sz w:val="18"/>
          <w:szCs w:val="20"/>
        </w:rPr>
      </w:pPr>
    </w:p>
    <w:tbl>
      <w:tblPr>
        <w:tblW w:w="0" w:type="auto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3"/>
        <w:gridCol w:w="4755"/>
      </w:tblGrid>
      <w:tr w:rsidR="00015C02" w:rsidRPr="009538BD" w14:paraId="39D7B36F" w14:textId="77777777" w:rsidTr="00496CB4">
        <w:tc>
          <w:tcPr>
            <w:tcW w:w="4953" w:type="dxa"/>
          </w:tcPr>
          <w:p w14:paraId="3901609B" w14:textId="77777777" w:rsidR="00015C02" w:rsidRPr="009538BD" w:rsidRDefault="00015C02" w:rsidP="00496CB4">
            <w:pPr>
              <w:rPr>
                <w:sz w:val="20"/>
                <w:szCs w:val="20"/>
              </w:rPr>
            </w:pPr>
            <w:r w:rsidRPr="009538BD">
              <w:rPr>
                <w:sz w:val="20"/>
                <w:szCs w:val="20"/>
              </w:rPr>
              <w:t>Domanda 1</w:t>
            </w:r>
          </w:p>
        </w:tc>
        <w:tc>
          <w:tcPr>
            <w:tcW w:w="4755" w:type="dxa"/>
          </w:tcPr>
          <w:p w14:paraId="04E3FFC4" w14:textId="7FDFDFAD" w:rsidR="00015C02" w:rsidRPr="009538BD" w:rsidRDefault="00015C02" w:rsidP="00496CB4">
            <w:pPr>
              <w:jc w:val="right"/>
              <w:rPr>
                <w:sz w:val="20"/>
                <w:szCs w:val="20"/>
              </w:rPr>
            </w:pPr>
            <w:r w:rsidRPr="009538BD">
              <w:rPr>
                <w:sz w:val="20"/>
                <w:szCs w:val="20"/>
              </w:rPr>
              <w:t>[</w:t>
            </w:r>
            <w:r w:rsidR="0009216F">
              <w:rPr>
                <w:sz w:val="20"/>
                <w:szCs w:val="20"/>
              </w:rPr>
              <w:t>5</w:t>
            </w:r>
            <w:r w:rsidR="00237FF5">
              <w:rPr>
                <w:sz w:val="20"/>
                <w:szCs w:val="20"/>
              </w:rPr>
              <w:t xml:space="preserve"> punti</w:t>
            </w:r>
            <w:r w:rsidRPr="009538BD">
              <w:rPr>
                <w:sz w:val="20"/>
                <w:szCs w:val="20"/>
              </w:rPr>
              <w:t>]</w:t>
            </w:r>
          </w:p>
        </w:tc>
      </w:tr>
    </w:tbl>
    <w:p w14:paraId="230B69C4" w14:textId="41EE6D64" w:rsidR="00BF718B" w:rsidRPr="009538BD" w:rsidRDefault="00BF718B" w:rsidP="00BF718B">
      <w:pPr>
        <w:rPr>
          <w:sz w:val="20"/>
          <w:szCs w:val="20"/>
        </w:rPr>
      </w:pPr>
      <w:r w:rsidRPr="009538BD">
        <w:rPr>
          <w:sz w:val="20"/>
          <w:szCs w:val="20"/>
        </w:rPr>
        <w:t xml:space="preserve">Secondo Michael Porter le imprese per conseguire un vantaggio competitivo dovrebbero perseguire un unico e coerente </w:t>
      </w:r>
      <w:r w:rsidRPr="00F9712A">
        <w:rPr>
          <w:b/>
          <w:bCs/>
          <w:sz w:val="20"/>
          <w:szCs w:val="20"/>
        </w:rPr>
        <w:t>orientamento strategico</w:t>
      </w:r>
      <w:r w:rsidRPr="009538BD">
        <w:rPr>
          <w:sz w:val="20"/>
          <w:szCs w:val="20"/>
        </w:rPr>
        <w:t>. Spiega</w:t>
      </w:r>
      <w:r w:rsidR="00F665C3">
        <w:rPr>
          <w:sz w:val="20"/>
          <w:szCs w:val="20"/>
        </w:rPr>
        <w:t>r</w:t>
      </w:r>
      <w:r w:rsidRPr="009538BD">
        <w:rPr>
          <w:sz w:val="20"/>
          <w:szCs w:val="20"/>
        </w:rPr>
        <w:t>e:</w:t>
      </w:r>
    </w:p>
    <w:p w14:paraId="07E53FC6" w14:textId="77777777" w:rsidR="00BF718B" w:rsidRPr="009538BD" w:rsidRDefault="00BF718B" w:rsidP="00BF718B">
      <w:pPr>
        <w:pStyle w:val="Paragrafoelenco"/>
        <w:numPr>
          <w:ilvl w:val="0"/>
          <w:numId w:val="30"/>
        </w:numPr>
        <w:rPr>
          <w:sz w:val="20"/>
          <w:szCs w:val="20"/>
        </w:rPr>
      </w:pPr>
      <w:r w:rsidRPr="009538BD">
        <w:rPr>
          <w:sz w:val="20"/>
          <w:szCs w:val="20"/>
        </w:rPr>
        <w:t>Cosa si intende per vantaggio competitivo</w:t>
      </w:r>
    </w:p>
    <w:p w14:paraId="00CC51EB" w14:textId="77777777" w:rsidR="00BF718B" w:rsidRPr="009538BD" w:rsidRDefault="00BF718B" w:rsidP="00BF718B">
      <w:pPr>
        <w:pStyle w:val="Paragrafoelenco"/>
        <w:numPr>
          <w:ilvl w:val="0"/>
          <w:numId w:val="30"/>
        </w:numPr>
        <w:rPr>
          <w:sz w:val="20"/>
          <w:szCs w:val="20"/>
        </w:rPr>
      </w:pPr>
      <w:r w:rsidRPr="009538BD">
        <w:rPr>
          <w:sz w:val="20"/>
          <w:szCs w:val="20"/>
        </w:rPr>
        <w:t xml:space="preserve">Quali sono </w:t>
      </w:r>
      <w:r>
        <w:rPr>
          <w:sz w:val="20"/>
          <w:szCs w:val="20"/>
        </w:rPr>
        <w:t>gl</w:t>
      </w:r>
      <w:r w:rsidRPr="009538BD">
        <w:rPr>
          <w:sz w:val="20"/>
          <w:szCs w:val="20"/>
        </w:rPr>
        <w:t>i orientamenti strategici suggeriti da Porter (illustrarne sinteticamente le caratteristiche)</w:t>
      </w:r>
    </w:p>
    <w:p w14:paraId="396F66AF" w14:textId="77777777" w:rsidR="00BF718B" w:rsidRDefault="00BF718B" w:rsidP="00BF718B">
      <w:pPr>
        <w:pStyle w:val="Paragrafoelenco"/>
        <w:numPr>
          <w:ilvl w:val="0"/>
          <w:numId w:val="30"/>
        </w:numPr>
        <w:rPr>
          <w:sz w:val="20"/>
          <w:szCs w:val="20"/>
        </w:rPr>
      </w:pPr>
      <w:r w:rsidRPr="009538BD">
        <w:rPr>
          <w:sz w:val="20"/>
          <w:szCs w:val="20"/>
        </w:rPr>
        <w:t>Quali sono le principali conseguenze della scelta d</w:t>
      </w:r>
      <w:r w:rsidR="00504365">
        <w:rPr>
          <w:sz w:val="20"/>
          <w:szCs w:val="20"/>
        </w:rPr>
        <w:t>i</w:t>
      </w:r>
      <w:r w:rsidRPr="009538BD">
        <w:rPr>
          <w:sz w:val="20"/>
          <w:szCs w:val="20"/>
        </w:rPr>
        <w:t xml:space="preserve"> tali orientamenti strategici sull’organizzazione aziendale</w:t>
      </w:r>
    </w:p>
    <w:p w14:paraId="01C317E7" w14:textId="77777777" w:rsidR="00015C02" w:rsidRDefault="00015C02" w:rsidP="00B17DF7">
      <w:pPr>
        <w:rPr>
          <w:sz w:val="20"/>
          <w:szCs w:val="20"/>
        </w:rPr>
      </w:pPr>
    </w:p>
    <w:tbl>
      <w:tblPr>
        <w:tblW w:w="0" w:type="auto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3"/>
        <w:gridCol w:w="4755"/>
      </w:tblGrid>
      <w:tr w:rsidR="00FF40AB" w:rsidRPr="009538BD" w14:paraId="18AF4932" w14:textId="77777777">
        <w:tc>
          <w:tcPr>
            <w:tcW w:w="4953" w:type="dxa"/>
          </w:tcPr>
          <w:p w14:paraId="3478AD12" w14:textId="77777777" w:rsidR="00FF40AB" w:rsidRPr="009538BD" w:rsidRDefault="00FF40AB" w:rsidP="00B17DF7">
            <w:pPr>
              <w:rPr>
                <w:sz w:val="20"/>
                <w:szCs w:val="20"/>
              </w:rPr>
            </w:pPr>
            <w:r w:rsidRPr="009538BD">
              <w:rPr>
                <w:sz w:val="20"/>
                <w:szCs w:val="20"/>
              </w:rPr>
              <w:t xml:space="preserve">Domanda </w:t>
            </w:r>
            <w:r w:rsidR="000902DE" w:rsidRPr="009538BD">
              <w:rPr>
                <w:sz w:val="20"/>
                <w:szCs w:val="20"/>
              </w:rPr>
              <w:t>2</w:t>
            </w:r>
          </w:p>
        </w:tc>
        <w:tc>
          <w:tcPr>
            <w:tcW w:w="4755" w:type="dxa"/>
          </w:tcPr>
          <w:p w14:paraId="14944F34" w14:textId="4C31F245" w:rsidR="00FF40AB" w:rsidRPr="009538BD" w:rsidRDefault="00FF40AB">
            <w:pPr>
              <w:jc w:val="right"/>
              <w:rPr>
                <w:sz w:val="20"/>
                <w:szCs w:val="20"/>
              </w:rPr>
            </w:pPr>
            <w:r w:rsidRPr="009538BD">
              <w:rPr>
                <w:sz w:val="20"/>
                <w:szCs w:val="20"/>
              </w:rPr>
              <w:t>[</w:t>
            </w:r>
            <w:r w:rsidR="0009216F">
              <w:rPr>
                <w:sz w:val="20"/>
                <w:szCs w:val="20"/>
              </w:rPr>
              <w:t>5</w:t>
            </w:r>
            <w:r w:rsidR="00237FF5">
              <w:rPr>
                <w:sz w:val="20"/>
                <w:szCs w:val="20"/>
              </w:rPr>
              <w:t xml:space="preserve"> punti</w:t>
            </w:r>
            <w:r w:rsidRPr="009538BD">
              <w:rPr>
                <w:sz w:val="20"/>
                <w:szCs w:val="20"/>
              </w:rPr>
              <w:t>]</w:t>
            </w:r>
          </w:p>
        </w:tc>
      </w:tr>
    </w:tbl>
    <w:p w14:paraId="61A27532" w14:textId="77777777" w:rsidR="00761E95" w:rsidRPr="003669CF" w:rsidRDefault="00761E95" w:rsidP="00761E95">
      <w:pPr>
        <w:rPr>
          <w:sz w:val="20"/>
          <w:szCs w:val="20"/>
        </w:rPr>
      </w:pPr>
      <w:r w:rsidRPr="003669CF">
        <w:rPr>
          <w:sz w:val="20"/>
          <w:szCs w:val="20"/>
        </w:rPr>
        <w:t>Spieg</w:t>
      </w:r>
      <w:r>
        <w:rPr>
          <w:sz w:val="20"/>
          <w:szCs w:val="20"/>
        </w:rPr>
        <w:t>ate</w:t>
      </w:r>
      <w:r w:rsidRPr="003669CF">
        <w:rPr>
          <w:sz w:val="20"/>
          <w:szCs w:val="20"/>
        </w:rPr>
        <w:t xml:space="preserve"> che cosa si intende per </w:t>
      </w:r>
      <w:r w:rsidRPr="003669CF">
        <w:rPr>
          <w:b/>
          <w:sz w:val="20"/>
          <w:szCs w:val="20"/>
        </w:rPr>
        <w:t>integrazione verticale</w:t>
      </w:r>
      <w:r w:rsidRPr="003669CF">
        <w:rPr>
          <w:sz w:val="20"/>
          <w:szCs w:val="20"/>
        </w:rPr>
        <w:t xml:space="preserve">. </w:t>
      </w:r>
      <w:r>
        <w:rPr>
          <w:sz w:val="20"/>
          <w:szCs w:val="20"/>
        </w:rPr>
        <w:t>I</w:t>
      </w:r>
      <w:r w:rsidRPr="003669CF">
        <w:rPr>
          <w:sz w:val="20"/>
          <w:szCs w:val="20"/>
        </w:rPr>
        <w:t>llustr</w:t>
      </w:r>
      <w:r>
        <w:rPr>
          <w:sz w:val="20"/>
          <w:szCs w:val="20"/>
        </w:rPr>
        <w:t>ate</w:t>
      </w:r>
      <w:r w:rsidRPr="003669CF">
        <w:rPr>
          <w:sz w:val="20"/>
          <w:szCs w:val="20"/>
        </w:rPr>
        <w:t>, quindi:</w:t>
      </w:r>
    </w:p>
    <w:p w14:paraId="3076E9B7" w14:textId="77777777" w:rsidR="00761E95" w:rsidRPr="003669CF" w:rsidRDefault="00761E95" w:rsidP="00761E95">
      <w:pPr>
        <w:pStyle w:val="Paragrafoelenco"/>
        <w:numPr>
          <w:ilvl w:val="0"/>
          <w:numId w:val="46"/>
        </w:numPr>
        <w:rPr>
          <w:sz w:val="20"/>
          <w:szCs w:val="20"/>
        </w:rPr>
      </w:pPr>
      <w:r w:rsidRPr="003669CF">
        <w:rPr>
          <w:sz w:val="20"/>
          <w:szCs w:val="20"/>
        </w:rPr>
        <w:t xml:space="preserve">Come può essere determinato il grado di integrazione verticale di un’impresa attraverso i dati di bilancio. </w:t>
      </w:r>
    </w:p>
    <w:p w14:paraId="5FC4CCA0" w14:textId="367EBBC1" w:rsidR="004E6AE8" w:rsidRPr="00761E95" w:rsidRDefault="00761E95" w:rsidP="00761E95">
      <w:pPr>
        <w:pStyle w:val="Paragrafoelenco"/>
        <w:numPr>
          <w:ilvl w:val="0"/>
          <w:numId w:val="46"/>
        </w:numPr>
        <w:rPr>
          <w:sz w:val="20"/>
          <w:szCs w:val="20"/>
        </w:rPr>
      </w:pPr>
      <w:r w:rsidRPr="003669CF">
        <w:rPr>
          <w:sz w:val="20"/>
          <w:szCs w:val="20"/>
        </w:rPr>
        <w:t>Quali elementi i manager dovrebbero prendere in considerazione nella decisione di esternalizzare o meno alcune fasi produttive.</w:t>
      </w:r>
      <w:r w:rsidR="0087672C" w:rsidRPr="00761E95">
        <w:rPr>
          <w:sz w:val="20"/>
          <w:szCs w:val="20"/>
        </w:rPr>
        <w:t xml:space="preserve"> </w:t>
      </w:r>
    </w:p>
    <w:p w14:paraId="57672550" w14:textId="5F9B6FA0" w:rsidR="00881FBB" w:rsidRPr="009538BD" w:rsidRDefault="00F344D9" w:rsidP="00900390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261FD" w:rsidRPr="009538BD">
        <w:rPr>
          <w:sz w:val="20"/>
          <w:szCs w:val="20"/>
        </w:rPr>
        <w:t xml:space="preserve"> </w:t>
      </w:r>
    </w:p>
    <w:tbl>
      <w:tblPr>
        <w:tblW w:w="0" w:type="auto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3"/>
        <w:gridCol w:w="4755"/>
      </w:tblGrid>
      <w:tr w:rsidR="000D5F89" w:rsidRPr="009538BD" w14:paraId="61611C72" w14:textId="77777777">
        <w:tc>
          <w:tcPr>
            <w:tcW w:w="4953" w:type="dxa"/>
          </w:tcPr>
          <w:p w14:paraId="2B0F632D" w14:textId="0E4AB7EA" w:rsidR="000D5F89" w:rsidRPr="009538BD" w:rsidRDefault="00A23888" w:rsidP="000D5F89">
            <w:pPr>
              <w:rPr>
                <w:sz w:val="20"/>
                <w:szCs w:val="20"/>
              </w:rPr>
            </w:pPr>
            <w:bookmarkStart w:id="0" w:name="OLE_LINK1"/>
            <w:bookmarkStart w:id="1" w:name="OLE_LINK2"/>
            <w:r w:rsidRPr="009538BD">
              <w:rPr>
                <w:sz w:val="20"/>
                <w:szCs w:val="20"/>
              </w:rPr>
              <w:t xml:space="preserve">Domanda </w:t>
            </w:r>
            <w:r w:rsidR="000D5C19">
              <w:rPr>
                <w:sz w:val="20"/>
                <w:szCs w:val="20"/>
              </w:rPr>
              <w:t>3</w:t>
            </w:r>
          </w:p>
        </w:tc>
        <w:tc>
          <w:tcPr>
            <w:tcW w:w="4755" w:type="dxa"/>
          </w:tcPr>
          <w:p w14:paraId="085C8B85" w14:textId="237AB504" w:rsidR="000D5F89" w:rsidRPr="009538BD" w:rsidRDefault="000D5F89" w:rsidP="000D5F89">
            <w:pPr>
              <w:jc w:val="right"/>
              <w:rPr>
                <w:sz w:val="20"/>
                <w:szCs w:val="20"/>
              </w:rPr>
            </w:pPr>
            <w:r w:rsidRPr="009538BD">
              <w:rPr>
                <w:sz w:val="20"/>
                <w:szCs w:val="20"/>
              </w:rPr>
              <w:t>[</w:t>
            </w:r>
            <w:r w:rsidR="0009216F">
              <w:rPr>
                <w:sz w:val="20"/>
                <w:szCs w:val="20"/>
              </w:rPr>
              <w:t>5</w:t>
            </w:r>
            <w:r w:rsidR="00237FF5">
              <w:rPr>
                <w:sz w:val="20"/>
                <w:szCs w:val="20"/>
              </w:rPr>
              <w:t xml:space="preserve"> punti</w:t>
            </w:r>
            <w:r w:rsidRPr="009538BD">
              <w:rPr>
                <w:sz w:val="20"/>
                <w:szCs w:val="20"/>
              </w:rPr>
              <w:t>]</w:t>
            </w:r>
          </w:p>
        </w:tc>
      </w:tr>
    </w:tbl>
    <w:bookmarkEnd w:id="0"/>
    <w:bookmarkEnd w:id="1"/>
    <w:p w14:paraId="554E03A8" w14:textId="77777777" w:rsidR="003D5893" w:rsidRDefault="003D5893" w:rsidP="003D5893">
      <w:pPr>
        <w:rPr>
          <w:sz w:val="20"/>
          <w:szCs w:val="20"/>
        </w:rPr>
      </w:pPr>
      <w:r w:rsidRPr="00B01EF4">
        <w:rPr>
          <w:sz w:val="20"/>
          <w:szCs w:val="20"/>
        </w:rPr>
        <w:t xml:space="preserve">La </w:t>
      </w:r>
      <w:r w:rsidRPr="00E673DA">
        <w:rPr>
          <w:b/>
          <w:sz w:val="20"/>
          <w:szCs w:val="20"/>
        </w:rPr>
        <w:t>struttura a matrice</w:t>
      </w:r>
      <w:r w:rsidRPr="00B01EF4">
        <w:rPr>
          <w:sz w:val="20"/>
          <w:szCs w:val="20"/>
        </w:rPr>
        <w:t xml:space="preserve"> sembra combinare i vantaggi della struttura funzionale e della divisionale. In realtà si tratta di una struttura poco utilizzata a causa dei problemi derivanti dalla s</w:t>
      </w:r>
      <w:r>
        <w:rPr>
          <w:sz w:val="20"/>
          <w:szCs w:val="20"/>
        </w:rPr>
        <w:t xml:space="preserve">ua implementazione. </w:t>
      </w:r>
    </w:p>
    <w:p w14:paraId="2CEF2C1C" w14:textId="77777777" w:rsidR="003D5893" w:rsidRDefault="003D5893" w:rsidP="003D5893">
      <w:pPr>
        <w:rPr>
          <w:sz w:val="20"/>
          <w:szCs w:val="20"/>
        </w:rPr>
      </w:pPr>
      <w:r>
        <w:rPr>
          <w:sz w:val="20"/>
          <w:szCs w:val="20"/>
        </w:rPr>
        <w:t>Si spieghi:</w:t>
      </w:r>
      <w:r w:rsidRPr="00B01EF4">
        <w:rPr>
          <w:sz w:val="20"/>
          <w:szCs w:val="20"/>
        </w:rPr>
        <w:t xml:space="preserve"> </w:t>
      </w:r>
    </w:p>
    <w:p w14:paraId="6E7BED1C" w14:textId="77777777" w:rsidR="003D5893" w:rsidRDefault="003D5893" w:rsidP="003D5893">
      <w:pPr>
        <w:pStyle w:val="Paragrafoelenco"/>
        <w:numPr>
          <w:ilvl w:val="0"/>
          <w:numId w:val="34"/>
        </w:numPr>
        <w:rPr>
          <w:sz w:val="20"/>
          <w:szCs w:val="20"/>
        </w:rPr>
      </w:pPr>
      <w:r>
        <w:rPr>
          <w:sz w:val="20"/>
          <w:szCs w:val="20"/>
        </w:rPr>
        <w:t>In cosa consiste un’organizzazione a matrice (anche servendosi della rappresentazione grafica)</w:t>
      </w:r>
      <w:r w:rsidRPr="00FF56E7">
        <w:rPr>
          <w:sz w:val="20"/>
          <w:szCs w:val="20"/>
        </w:rPr>
        <w:t xml:space="preserve">. </w:t>
      </w:r>
    </w:p>
    <w:p w14:paraId="7278300D" w14:textId="3852372E" w:rsidR="00F9712A" w:rsidRDefault="003D5893" w:rsidP="003D5893">
      <w:pPr>
        <w:pStyle w:val="Paragrafoelenco"/>
        <w:numPr>
          <w:ilvl w:val="0"/>
          <w:numId w:val="34"/>
        </w:numPr>
        <w:rPr>
          <w:sz w:val="20"/>
          <w:szCs w:val="20"/>
        </w:rPr>
      </w:pPr>
      <w:r w:rsidRPr="00FF56E7">
        <w:rPr>
          <w:sz w:val="20"/>
          <w:szCs w:val="20"/>
        </w:rPr>
        <w:t>Quali sono i potenziali vantaggi e svantaggi rispetto alle altre forme organizzative</w:t>
      </w:r>
    </w:p>
    <w:p w14:paraId="52541749" w14:textId="385B13E3" w:rsidR="004829BC" w:rsidRDefault="004829BC" w:rsidP="004829BC">
      <w:pPr>
        <w:pStyle w:val="Paragrafoelenco"/>
        <w:numPr>
          <w:ilvl w:val="0"/>
          <w:numId w:val="34"/>
        </w:numPr>
        <w:rPr>
          <w:sz w:val="20"/>
          <w:szCs w:val="20"/>
        </w:rPr>
      </w:pPr>
      <w:r>
        <w:rPr>
          <w:sz w:val="20"/>
          <w:szCs w:val="20"/>
        </w:rPr>
        <w:t xml:space="preserve">In quali tipologie d’impresa è </w:t>
      </w:r>
      <w:r>
        <w:rPr>
          <w:sz w:val="20"/>
          <w:szCs w:val="20"/>
        </w:rPr>
        <w:t xml:space="preserve">maggiormente </w:t>
      </w:r>
      <w:r>
        <w:rPr>
          <w:sz w:val="20"/>
          <w:szCs w:val="20"/>
        </w:rPr>
        <w:t>adottata</w:t>
      </w:r>
    </w:p>
    <w:p w14:paraId="451BB0A2" w14:textId="77777777" w:rsidR="004829BC" w:rsidRPr="003D5893" w:rsidRDefault="004829BC" w:rsidP="004829BC">
      <w:pPr>
        <w:pStyle w:val="Paragrafoelenco"/>
        <w:rPr>
          <w:sz w:val="20"/>
          <w:szCs w:val="20"/>
        </w:rPr>
      </w:pPr>
    </w:p>
    <w:p w14:paraId="6AB84BCD" w14:textId="0001ABA1" w:rsidR="004261FD" w:rsidRPr="00A97DB5" w:rsidRDefault="004261FD" w:rsidP="00A97DB5">
      <w:pPr>
        <w:rPr>
          <w:sz w:val="20"/>
          <w:szCs w:val="20"/>
        </w:rPr>
      </w:pPr>
    </w:p>
    <w:tbl>
      <w:tblPr>
        <w:tblW w:w="0" w:type="auto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3"/>
        <w:gridCol w:w="4755"/>
      </w:tblGrid>
      <w:tr w:rsidR="00624EBA" w:rsidRPr="009538BD" w14:paraId="3D91F5ED" w14:textId="77777777">
        <w:tc>
          <w:tcPr>
            <w:tcW w:w="4953" w:type="dxa"/>
          </w:tcPr>
          <w:p w14:paraId="4630FC1B" w14:textId="003068E0" w:rsidR="00624EBA" w:rsidRPr="009538BD" w:rsidRDefault="00992088" w:rsidP="00DF79D6">
            <w:pPr>
              <w:rPr>
                <w:sz w:val="20"/>
                <w:szCs w:val="20"/>
              </w:rPr>
            </w:pPr>
            <w:r w:rsidRPr="009538BD">
              <w:rPr>
                <w:sz w:val="20"/>
                <w:szCs w:val="20"/>
              </w:rPr>
              <w:t xml:space="preserve">Domanda </w:t>
            </w:r>
            <w:r w:rsidR="000D5C19">
              <w:rPr>
                <w:sz w:val="20"/>
                <w:szCs w:val="20"/>
              </w:rPr>
              <w:t>4</w:t>
            </w:r>
          </w:p>
        </w:tc>
        <w:tc>
          <w:tcPr>
            <w:tcW w:w="4755" w:type="dxa"/>
          </w:tcPr>
          <w:p w14:paraId="604476E4" w14:textId="6B175DA6" w:rsidR="00624EBA" w:rsidRPr="009538BD" w:rsidRDefault="00624EBA" w:rsidP="00DF79D6">
            <w:pPr>
              <w:jc w:val="right"/>
              <w:rPr>
                <w:sz w:val="20"/>
                <w:szCs w:val="20"/>
              </w:rPr>
            </w:pPr>
            <w:r w:rsidRPr="009538BD">
              <w:rPr>
                <w:sz w:val="20"/>
                <w:szCs w:val="20"/>
              </w:rPr>
              <w:t>[</w:t>
            </w:r>
            <w:r w:rsidR="0009216F">
              <w:rPr>
                <w:sz w:val="20"/>
                <w:szCs w:val="20"/>
              </w:rPr>
              <w:t>5</w:t>
            </w:r>
            <w:r w:rsidR="00237FF5">
              <w:rPr>
                <w:sz w:val="20"/>
                <w:szCs w:val="20"/>
              </w:rPr>
              <w:t xml:space="preserve"> punti</w:t>
            </w:r>
            <w:r w:rsidRPr="009538BD">
              <w:rPr>
                <w:sz w:val="20"/>
                <w:szCs w:val="20"/>
              </w:rPr>
              <w:t>]</w:t>
            </w:r>
          </w:p>
        </w:tc>
      </w:tr>
    </w:tbl>
    <w:p w14:paraId="7FE64E3F" w14:textId="77777777" w:rsidR="00051764" w:rsidRPr="004829BC" w:rsidRDefault="00051764" w:rsidP="00051764">
      <w:pPr>
        <w:rPr>
          <w:sz w:val="20"/>
          <w:szCs w:val="20"/>
        </w:rPr>
      </w:pPr>
      <w:r w:rsidRPr="004829BC">
        <w:rPr>
          <w:sz w:val="20"/>
          <w:szCs w:val="20"/>
        </w:rPr>
        <w:t xml:space="preserve">Uno dei concetti chiave della teoria dei costi di transazione è quello di </w:t>
      </w:r>
      <w:r w:rsidRPr="004829BC">
        <w:rPr>
          <w:b/>
          <w:sz w:val="20"/>
          <w:szCs w:val="20"/>
        </w:rPr>
        <w:t>risorsa ‘</w:t>
      </w:r>
      <w:proofErr w:type="spellStart"/>
      <w:r w:rsidRPr="004829BC">
        <w:rPr>
          <w:b/>
          <w:sz w:val="20"/>
          <w:szCs w:val="20"/>
        </w:rPr>
        <w:t>transaction</w:t>
      </w:r>
      <w:proofErr w:type="spellEnd"/>
      <w:r w:rsidRPr="004829BC">
        <w:rPr>
          <w:b/>
          <w:sz w:val="20"/>
          <w:szCs w:val="20"/>
        </w:rPr>
        <w:t xml:space="preserve"> </w:t>
      </w:r>
      <w:proofErr w:type="spellStart"/>
      <w:r w:rsidRPr="004829BC">
        <w:rPr>
          <w:b/>
          <w:sz w:val="20"/>
          <w:szCs w:val="20"/>
        </w:rPr>
        <w:t>specific</w:t>
      </w:r>
      <w:proofErr w:type="spellEnd"/>
      <w:r w:rsidRPr="004829BC">
        <w:rPr>
          <w:b/>
          <w:sz w:val="20"/>
          <w:szCs w:val="20"/>
        </w:rPr>
        <w:t>’</w:t>
      </w:r>
      <w:r w:rsidRPr="004829BC">
        <w:rPr>
          <w:sz w:val="20"/>
          <w:szCs w:val="20"/>
        </w:rPr>
        <w:t>. Spiegate:</w:t>
      </w:r>
    </w:p>
    <w:p w14:paraId="4154B40F" w14:textId="77777777" w:rsidR="00051764" w:rsidRPr="004829BC" w:rsidRDefault="00051764" w:rsidP="00051764">
      <w:pPr>
        <w:pStyle w:val="Paragrafoelenco"/>
        <w:numPr>
          <w:ilvl w:val="0"/>
          <w:numId w:val="42"/>
        </w:numPr>
        <w:rPr>
          <w:sz w:val="20"/>
          <w:szCs w:val="20"/>
        </w:rPr>
      </w:pPr>
      <w:r w:rsidRPr="004829BC">
        <w:rPr>
          <w:sz w:val="20"/>
          <w:szCs w:val="20"/>
        </w:rPr>
        <w:t>che cosa si intende con tale concetto</w:t>
      </w:r>
    </w:p>
    <w:p w14:paraId="698C6FF3" w14:textId="77777777" w:rsidR="00051764" w:rsidRPr="004829BC" w:rsidRDefault="00051764" w:rsidP="00051764">
      <w:pPr>
        <w:pStyle w:val="Paragrafoelenco"/>
        <w:numPr>
          <w:ilvl w:val="0"/>
          <w:numId w:val="42"/>
        </w:numPr>
        <w:rPr>
          <w:sz w:val="20"/>
          <w:szCs w:val="20"/>
        </w:rPr>
      </w:pPr>
      <w:r w:rsidRPr="004829BC">
        <w:rPr>
          <w:sz w:val="20"/>
          <w:szCs w:val="20"/>
        </w:rPr>
        <w:t>le cause dalle quali può originare la specificità delle risorse impiegate in una transazione</w:t>
      </w:r>
    </w:p>
    <w:p w14:paraId="4BAFA893" w14:textId="77777777" w:rsidR="00051764" w:rsidRPr="004829BC" w:rsidRDefault="00051764" w:rsidP="00051764">
      <w:pPr>
        <w:pStyle w:val="Paragrafoelenco"/>
        <w:numPr>
          <w:ilvl w:val="0"/>
          <w:numId w:val="42"/>
        </w:numPr>
        <w:rPr>
          <w:sz w:val="20"/>
          <w:szCs w:val="20"/>
        </w:rPr>
      </w:pPr>
      <w:r w:rsidRPr="004829BC">
        <w:rPr>
          <w:sz w:val="20"/>
          <w:szCs w:val="20"/>
        </w:rPr>
        <w:t>le conseguenz</w:t>
      </w:r>
      <w:bookmarkStart w:id="2" w:name="_GoBack"/>
      <w:bookmarkEnd w:id="2"/>
      <w:r w:rsidRPr="004829BC">
        <w:rPr>
          <w:sz w:val="20"/>
          <w:szCs w:val="20"/>
        </w:rPr>
        <w:t>e della presenza di risorse ‘</w:t>
      </w:r>
      <w:proofErr w:type="spellStart"/>
      <w:r w:rsidRPr="004829BC">
        <w:rPr>
          <w:sz w:val="20"/>
          <w:szCs w:val="20"/>
        </w:rPr>
        <w:t>transaction</w:t>
      </w:r>
      <w:proofErr w:type="spellEnd"/>
      <w:r w:rsidRPr="004829BC">
        <w:rPr>
          <w:sz w:val="20"/>
          <w:szCs w:val="20"/>
        </w:rPr>
        <w:t xml:space="preserve"> </w:t>
      </w:r>
      <w:proofErr w:type="spellStart"/>
      <w:r w:rsidRPr="004829BC">
        <w:rPr>
          <w:sz w:val="20"/>
          <w:szCs w:val="20"/>
        </w:rPr>
        <w:t>specific</w:t>
      </w:r>
      <w:proofErr w:type="spellEnd"/>
      <w:r w:rsidRPr="004829BC">
        <w:rPr>
          <w:sz w:val="20"/>
          <w:szCs w:val="20"/>
        </w:rPr>
        <w:t xml:space="preserve">’ in una relazione di scambio fra imprese. </w:t>
      </w:r>
    </w:p>
    <w:p w14:paraId="29C38C45" w14:textId="2A9950FB" w:rsidR="00DE3C30" w:rsidRPr="004829BC" w:rsidRDefault="00DE3C30" w:rsidP="00DE3C30">
      <w:pPr>
        <w:rPr>
          <w:sz w:val="20"/>
          <w:szCs w:val="20"/>
        </w:rPr>
      </w:pPr>
    </w:p>
    <w:tbl>
      <w:tblPr>
        <w:tblW w:w="0" w:type="auto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3"/>
        <w:gridCol w:w="4755"/>
      </w:tblGrid>
      <w:tr w:rsidR="00343AE4" w:rsidRPr="009538BD" w14:paraId="63E24701" w14:textId="77777777" w:rsidTr="006F75F8">
        <w:tc>
          <w:tcPr>
            <w:tcW w:w="4953" w:type="dxa"/>
          </w:tcPr>
          <w:p w14:paraId="225D5791" w14:textId="77777777" w:rsidR="00343AE4" w:rsidRPr="009538BD" w:rsidRDefault="00343AE4" w:rsidP="006F75F8">
            <w:pPr>
              <w:rPr>
                <w:sz w:val="20"/>
                <w:szCs w:val="20"/>
              </w:rPr>
            </w:pPr>
            <w:r w:rsidRPr="009538BD">
              <w:rPr>
                <w:sz w:val="20"/>
                <w:szCs w:val="20"/>
              </w:rPr>
              <w:t xml:space="preserve">Domanda 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755" w:type="dxa"/>
          </w:tcPr>
          <w:p w14:paraId="71F5203A" w14:textId="77777777" w:rsidR="00343AE4" w:rsidRPr="009538BD" w:rsidRDefault="00343AE4" w:rsidP="006F75F8">
            <w:pPr>
              <w:jc w:val="right"/>
              <w:rPr>
                <w:sz w:val="20"/>
                <w:szCs w:val="20"/>
              </w:rPr>
            </w:pPr>
            <w:r w:rsidRPr="009538BD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5 punti</w:t>
            </w:r>
            <w:r w:rsidRPr="009538BD">
              <w:rPr>
                <w:sz w:val="20"/>
                <w:szCs w:val="20"/>
              </w:rPr>
              <w:t>]</w:t>
            </w:r>
          </w:p>
        </w:tc>
      </w:tr>
    </w:tbl>
    <w:p w14:paraId="497C1DEC" w14:textId="7F89DC92" w:rsidR="00900390" w:rsidRPr="009538BD" w:rsidRDefault="00900390" w:rsidP="00900390">
      <w:pPr>
        <w:pStyle w:val="Paragrafoelenco"/>
        <w:numPr>
          <w:ilvl w:val="0"/>
          <w:numId w:val="32"/>
        </w:numPr>
        <w:rPr>
          <w:sz w:val="20"/>
          <w:szCs w:val="20"/>
        </w:rPr>
      </w:pPr>
      <w:r w:rsidRPr="009538BD">
        <w:rPr>
          <w:sz w:val="20"/>
          <w:szCs w:val="20"/>
        </w:rPr>
        <w:t>Spiega</w:t>
      </w:r>
      <w:r w:rsidR="00657C90">
        <w:rPr>
          <w:sz w:val="20"/>
          <w:szCs w:val="20"/>
        </w:rPr>
        <w:t>r</w:t>
      </w:r>
      <w:r w:rsidRPr="009538BD">
        <w:rPr>
          <w:sz w:val="20"/>
          <w:szCs w:val="20"/>
        </w:rPr>
        <w:t xml:space="preserve">e le motivazioni che possono spingere un’impresa </w:t>
      </w:r>
      <w:r w:rsidR="00CC764E">
        <w:rPr>
          <w:sz w:val="20"/>
          <w:szCs w:val="20"/>
        </w:rPr>
        <w:t xml:space="preserve">ad avviare </w:t>
      </w:r>
      <w:r w:rsidR="00CC764E" w:rsidRPr="00E671FF">
        <w:rPr>
          <w:b/>
          <w:bCs/>
          <w:sz w:val="20"/>
          <w:szCs w:val="20"/>
        </w:rPr>
        <w:t>processi di</w:t>
      </w:r>
      <w:r w:rsidR="00CC764E">
        <w:rPr>
          <w:sz w:val="20"/>
          <w:szCs w:val="20"/>
        </w:rPr>
        <w:t xml:space="preserve"> </w:t>
      </w:r>
      <w:r w:rsidRPr="007D5284">
        <w:rPr>
          <w:b/>
          <w:bCs/>
          <w:sz w:val="20"/>
          <w:szCs w:val="20"/>
        </w:rPr>
        <w:t>internazional</w:t>
      </w:r>
      <w:r w:rsidR="00CC764E" w:rsidRPr="007D5284">
        <w:rPr>
          <w:b/>
          <w:bCs/>
          <w:sz w:val="20"/>
          <w:szCs w:val="20"/>
        </w:rPr>
        <w:t>izzazione</w:t>
      </w:r>
      <w:r w:rsidRPr="009538BD">
        <w:rPr>
          <w:sz w:val="20"/>
          <w:szCs w:val="20"/>
        </w:rPr>
        <w:t xml:space="preserve">. </w:t>
      </w:r>
    </w:p>
    <w:p w14:paraId="3994D135" w14:textId="337B2DB7" w:rsidR="00900390" w:rsidRPr="009538BD" w:rsidRDefault="00900390" w:rsidP="00900390">
      <w:pPr>
        <w:pStyle w:val="Paragrafoelenco"/>
        <w:numPr>
          <w:ilvl w:val="0"/>
          <w:numId w:val="32"/>
        </w:numPr>
        <w:rPr>
          <w:sz w:val="20"/>
          <w:szCs w:val="20"/>
        </w:rPr>
      </w:pPr>
      <w:r w:rsidRPr="009538BD">
        <w:rPr>
          <w:sz w:val="20"/>
          <w:szCs w:val="20"/>
        </w:rPr>
        <w:t>Illustra</w:t>
      </w:r>
      <w:r w:rsidR="00657C90">
        <w:rPr>
          <w:sz w:val="20"/>
          <w:szCs w:val="20"/>
        </w:rPr>
        <w:t>r</w:t>
      </w:r>
      <w:r w:rsidRPr="009538BD">
        <w:rPr>
          <w:sz w:val="20"/>
          <w:szCs w:val="20"/>
        </w:rPr>
        <w:t xml:space="preserve">e le diverse </w:t>
      </w:r>
      <w:r>
        <w:rPr>
          <w:sz w:val="20"/>
          <w:szCs w:val="20"/>
        </w:rPr>
        <w:t>modalità</w:t>
      </w:r>
      <w:r w:rsidRPr="009538BD">
        <w:rPr>
          <w:sz w:val="20"/>
          <w:szCs w:val="20"/>
        </w:rPr>
        <w:t xml:space="preserve"> di internazionalizzazione (fornendo per ognuna una sintetica illustrazione) </w:t>
      </w:r>
    </w:p>
    <w:p w14:paraId="1D2ABC5E" w14:textId="6221FD8E" w:rsidR="00900390" w:rsidRPr="009538BD" w:rsidRDefault="00900390" w:rsidP="00900390">
      <w:pPr>
        <w:pStyle w:val="Paragrafoelenco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Discute</w:t>
      </w:r>
      <w:r w:rsidR="00657C90">
        <w:rPr>
          <w:sz w:val="20"/>
          <w:szCs w:val="20"/>
        </w:rPr>
        <w:t>r</w:t>
      </w:r>
      <w:r>
        <w:rPr>
          <w:sz w:val="20"/>
          <w:szCs w:val="20"/>
        </w:rPr>
        <w:t>e</w:t>
      </w:r>
      <w:r w:rsidRPr="009538BD">
        <w:rPr>
          <w:sz w:val="20"/>
          <w:szCs w:val="20"/>
        </w:rPr>
        <w:t xml:space="preserve"> i collegamenti che sussistono fra le motivazioni all’espansione internazionale e le </w:t>
      </w:r>
      <w:r>
        <w:rPr>
          <w:sz w:val="20"/>
          <w:szCs w:val="20"/>
        </w:rPr>
        <w:t>modalità che possono essere</w:t>
      </w:r>
      <w:r w:rsidRPr="009538BD">
        <w:rPr>
          <w:sz w:val="20"/>
          <w:szCs w:val="20"/>
        </w:rPr>
        <w:t xml:space="preserve"> adottate</w:t>
      </w:r>
      <w:r>
        <w:rPr>
          <w:sz w:val="20"/>
          <w:szCs w:val="20"/>
        </w:rPr>
        <w:t xml:space="preserve"> per perseguire tale espansione.</w:t>
      </w:r>
    </w:p>
    <w:p w14:paraId="56C472A4" w14:textId="496EE607" w:rsidR="00343AE4" w:rsidRDefault="00343AE4" w:rsidP="00DE3C30">
      <w:pPr>
        <w:rPr>
          <w:sz w:val="20"/>
          <w:szCs w:val="20"/>
        </w:rPr>
      </w:pPr>
    </w:p>
    <w:tbl>
      <w:tblPr>
        <w:tblW w:w="0" w:type="auto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3"/>
        <w:gridCol w:w="4755"/>
      </w:tblGrid>
      <w:tr w:rsidR="00576DFD" w:rsidRPr="009538BD" w14:paraId="2406B5E7" w14:textId="77777777" w:rsidTr="00C52430">
        <w:tc>
          <w:tcPr>
            <w:tcW w:w="4953" w:type="dxa"/>
          </w:tcPr>
          <w:p w14:paraId="4DE902B7" w14:textId="7029EA82" w:rsidR="00576DFD" w:rsidRPr="009538BD" w:rsidRDefault="00E00D0A" w:rsidP="00C52430">
            <w:pPr>
              <w:rPr>
                <w:sz w:val="20"/>
                <w:szCs w:val="20"/>
              </w:rPr>
            </w:pPr>
            <w:r w:rsidRPr="00DE3C30">
              <w:rPr>
                <w:sz w:val="20"/>
                <w:szCs w:val="20"/>
              </w:rPr>
              <w:t xml:space="preserve"> </w:t>
            </w:r>
            <w:r w:rsidR="00992088" w:rsidRPr="009538BD">
              <w:rPr>
                <w:sz w:val="20"/>
                <w:szCs w:val="20"/>
              </w:rPr>
              <w:t xml:space="preserve">Domanda </w:t>
            </w:r>
            <w:r w:rsidR="00343AE4">
              <w:rPr>
                <w:sz w:val="20"/>
                <w:szCs w:val="20"/>
              </w:rPr>
              <w:t>6</w:t>
            </w:r>
          </w:p>
        </w:tc>
        <w:tc>
          <w:tcPr>
            <w:tcW w:w="4755" w:type="dxa"/>
          </w:tcPr>
          <w:p w14:paraId="7F1A038A" w14:textId="4E96D862" w:rsidR="00576DFD" w:rsidRPr="009538BD" w:rsidRDefault="00576DFD" w:rsidP="00C52430">
            <w:pPr>
              <w:jc w:val="right"/>
              <w:rPr>
                <w:sz w:val="20"/>
                <w:szCs w:val="20"/>
              </w:rPr>
            </w:pPr>
            <w:r w:rsidRPr="009538BD">
              <w:rPr>
                <w:sz w:val="20"/>
                <w:szCs w:val="20"/>
              </w:rPr>
              <w:t>[</w:t>
            </w:r>
            <w:r w:rsidR="0009216F">
              <w:rPr>
                <w:sz w:val="20"/>
                <w:szCs w:val="20"/>
              </w:rPr>
              <w:t>5</w:t>
            </w:r>
            <w:r w:rsidR="00237FF5">
              <w:rPr>
                <w:sz w:val="20"/>
                <w:szCs w:val="20"/>
              </w:rPr>
              <w:t xml:space="preserve"> punti</w:t>
            </w:r>
            <w:r w:rsidRPr="009538BD">
              <w:rPr>
                <w:sz w:val="20"/>
                <w:szCs w:val="20"/>
              </w:rPr>
              <w:t>]</w:t>
            </w:r>
          </w:p>
        </w:tc>
      </w:tr>
    </w:tbl>
    <w:p w14:paraId="41DC3D4E" w14:textId="77777777" w:rsidR="00A97DB5" w:rsidRDefault="00A97DB5" w:rsidP="00A97DB5">
      <w:pPr>
        <w:rPr>
          <w:sz w:val="20"/>
          <w:szCs w:val="20"/>
        </w:rPr>
      </w:pPr>
      <w:r w:rsidRPr="00E00D0A">
        <w:rPr>
          <w:sz w:val="20"/>
          <w:szCs w:val="20"/>
        </w:rPr>
        <w:t>Con ri</w:t>
      </w:r>
      <w:r>
        <w:rPr>
          <w:sz w:val="20"/>
          <w:szCs w:val="20"/>
        </w:rPr>
        <w:t xml:space="preserve">ferimento alle fonti dei processi di </w:t>
      </w:r>
      <w:r w:rsidRPr="00D477EF">
        <w:rPr>
          <w:b/>
          <w:bCs/>
          <w:sz w:val="20"/>
          <w:szCs w:val="20"/>
        </w:rPr>
        <w:t>innovazione</w:t>
      </w:r>
      <w:r>
        <w:rPr>
          <w:sz w:val="20"/>
          <w:szCs w:val="20"/>
        </w:rPr>
        <w:t xml:space="preserve">, la teoria distingue fra due principali tipologie: il </w:t>
      </w:r>
      <w:r w:rsidRPr="00E00D0A">
        <w:rPr>
          <w:i/>
          <w:sz w:val="20"/>
          <w:szCs w:val="20"/>
        </w:rPr>
        <w:t>DUI mode</w:t>
      </w:r>
      <w:r>
        <w:rPr>
          <w:sz w:val="20"/>
          <w:szCs w:val="20"/>
        </w:rPr>
        <w:t xml:space="preserve"> e l’</w:t>
      </w:r>
      <w:r w:rsidRPr="00E00D0A">
        <w:rPr>
          <w:i/>
          <w:sz w:val="20"/>
          <w:szCs w:val="20"/>
        </w:rPr>
        <w:t>STI mode</w:t>
      </w:r>
      <w:r>
        <w:rPr>
          <w:sz w:val="20"/>
          <w:szCs w:val="20"/>
        </w:rPr>
        <w:t>.</w:t>
      </w:r>
    </w:p>
    <w:p w14:paraId="3928A17E" w14:textId="73FF4876" w:rsidR="00A97DB5" w:rsidRDefault="00F95638" w:rsidP="00A97DB5">
      <w:pPr>
        <w:rPr>
          <w:sz w:val="20"/>
          <w:szCs w:val="20"/>
        </w:rPr>
      </w:pPr>
      <w:r>
        <w:rPr>
          <w:sz w:val="20"/>
          <w:szCs w:val="20"/>
        </w:rPr>
        <w:t>Spiegare</w:t>
      </w:r>
      <w:r w:rsidR="00A97DB5">
        <w:rPr>
          <w:sz w:val="20"/>
          <w:szCs w:val="20"/>
        </w:rPr>
        <w:t>:</w:t>
      </w:r>
      <w:r w:rsidR="00A97DB5" w:rsidRPr="00E00D0A">
        <w:rPr>
          <w:sz w:val="20"/>
          <w:szCs w:val="20"/>
        </w:rPr>
        <w:t xml:space="preserve"> </w:t>
      </w:r>
    </w:p>
    <w:p w14:paraId="66C8358A" w14:textId="434E6753" w:rsidR="00A97DB5" w:rsidRDefault="00A97DB5" w:rsidP="00A97DB5">
      <w:pPr>
        <w:pStyle w:val="Paragrafoelenco"/>
        <w:numPr>
          <w:ilvl w:val="0"/>
          <w:numId w:val="43"/>
        </w:numPr>
        <w:rPr>
          <w:sz w:val="20"/>
          <w:szCs w:val="20"/>
        </w:rPr>
      </w:pPr>
      <w:r w:rsidRPr="00E00D0A">
        <w:rPr>
          <w:sz w:val="20"/>
          <w:szCs w:val="20"/>
        </w:rPr>
        <w:t>in cosa consistono quest</w:t>
      </w:r>
      <w:r w:rsidR="00F95638">
        <w:rPr>
          <w:sz w:val="20"/>
          <w:szCs w:val="20"/>
        </w:rPr>
        <w:t>i</w:t>
      </w:r>
      <w:r w:rsidRPr="00E00D0A">
        <w:rPr>
          <w:sz w:val="20"/>
          <w:szCs w:val="20"/>
        </w:rPr>
        <w:t xml:space="preserve"> due diversi modelli </w:t>
      </w:r>
      <w:r>
        <w:rPr>
          <w:sz w:val="20"/>
          <w:szCs w:val="20"/>
        </w:rPr>
        <w:t>(anche fornendo degli esempi);</w:t>
      </w:r>
    </w:p>
    <w:p w14:paraId="6C7A0E48" w14:textId="5E2EA716" w:rsidR="00530C7B" w:rsidRDefault="00A97DB5" w:rsidP="00217F90">
      <w:pPr>
        <w:pStyle w:val="Paragrafoelenco"/>
        <w:numPr>
          <w:ilvl w:val="0"/>
          <w:numId w:val="43"/>
        </w:numPr>
        <w:rPr>
          <w:sz w:val="20"/>
          <w:szCs w:val="20"/>
        </w:rPr>
      </w:pPr>
      <w:r w:rsidRPr="00530C7B">
        <w:rPr>
          <w:sz w:val="20"/>
          <w:szCs w:val="20"/>
        </w:rPr>
        <w:t xml:space="preserve">in quali tipologie d’impresa è probabile osservare l’uno o l’altro di </w:t>
      </w:r>
      <w:r w:rsidR="00530C7B">
        <w:rPr>
          <w:sz w:val="20"/>
          <w:szCs w:val="20"/>
        </w:rPr>
        <w:t>questi modelli</w:t>
      </w:r>
      <w:r w:rsidRPr="00530C7B">
        <w:rPr>
          <w:sz w:val="20"/>
          <w:szCs w:val="20"/>
        </w:rPr>
        <w:t>;</w:t>
      </w:r>
    </w:p>
    <w:p w14:paraId="56E00619" w14:textId="4652AB15" w:rsidR="00B01EF4" w:rsidRPr="00530C7B" w:rsidRDefault="00A97DB5" w:rsidP="00217F90">
      <w:pPr>
        <w:pStyle w:val="Paragrafoelenco"/>
        <w:numPr>
          <w:ilvl w:val="0"/>
          <w:numId w:val="43"/>
        </w:numPr>
        <w:rPr>
          <w:sz w:val="20"/>
          <w:szCs w:val="20"/>
        </w:rPr>
      </w:pPr>
      <w:r w:rsidRPr="00530C7B">
        <w:rPr>
          <w:sz w:val="20"/>
          <w:szCs w:val="20"/>
        </w:rPr>
        <w:t>perché nel contesto italiano è prevalente il primo modello.</w:t>
      </w:r>
    </w:p>
    <w:sectPr w:rsidR="00B01EF4" w:rsidRPr="00530C7B" w:rsidSect="008521C3">
      <w:footerReference w:type="even" r:id="rId9"/>
      <w:footerReference w:type="default" r:id="rId10"/>
      <w:pgSz w:w="11906" w:h="16838"/>
      <w:pgMar w:top="567" w:right="1134" w:bottom="851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5B934" w14:textId="77777777" w:rsidR="00865C14" w:rsidRDefault="00865C14">
      <w:r>
        <w:separator/>
      </w:r>
    </w:p>
  </w:endnote>
  <w:endnote w:type="continuationSeparator" w:id="0">
    <w:p w14:paraId="1BBB0298" w14:textId="77777777" w:rsidR="00865C14" w:rsidRDefault="0086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111FA" w14:textId="77777777" w:rsidR="002006CC" w:rsidRDefault="00C45D5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006C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8DB84A0" w14:textId="77777777" w:rsidR="002006CC" w:rsidRDefault="002006C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B7365" w14:textId="77777777" w:rsidR="002006CC" w:rsidRDefault="002006C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24AE9" w14:textId="77777777" w:rsidR="00865C14" w:rsidRDefault="00865C14">
      <w:r>
        <w:separator/>
      </w:r>
    </w:p>
  </w:footnote>
  <w:footnote w:type="continuationSeparator" w:id="0">
    <w:p w14:paraId="2DFA8C50" w14:textId="77777777" w:rsidR="00865C14" w:rsidRDefault="00865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2815"/>
    <w:multiLevelType w:val="hybridMultilevel"/>
    <w:tmpl w:val="2354B30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508F1"/>
    <w:multiLevelType w:val="hybridMultilevel"/>
    <w:tmpl w:val="22A8F3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C7106"/>
    <w:multiLevelType w:val="hybridMultilevel"/>
    <w:tmpl w:val="D0BC46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662D0"/>
    <w:multiLevelType w:val="hybridMultilevel"/>
    <w:tmpl w:val="AC78EE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B0F06"/>
    <w:multiLevelType w:val="hybridMultilevel"/>
    <w:tmpl w:val="417CB4C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179EE"/>
    <w:multiLevelType w:val="hybridMultilevel"/>
    <w:tmpl w:val="CEB827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10558"/>
    <w:multiLevelType w:val="hybridMultilevel"/>
    <w:tmpl w:val="FE62BC0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05191A"/>
    <w:multiLevelType w:val="hybridMultilevel"/>
    <w:tmpl w:val="BBF8898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37810"/>
    <w:multiLevelType w:val="hybridMultilevel"/>
    <w:tmpl w:val="059CAE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93D1F"/>
    <w:multiLevelType w:val="hybridMultilevel"/>
    <w:tmpl w:val="0FE657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A4DBD"/>
    <w:multiLevelType w:val="hybridMultilevel"/>
    <w:tmpl w:val="96EECE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A38E5"/>
    <w:multiLevelType w:val="hybridMultilevel"/>
    <w:tmpl w:val="58288A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2748C"/>
    <w:multiLevelType w:val="hybridMultilevel"/>
    <w:tmpl w:val="A93863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71123"/>
    <w:multiLevelType w:val="hybridMultilevel"/>
    <w:tmpl w:val="229C309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720B5"/>
    <w:multiLevelType w:val="hybridMultilevel"/>
    <w:tmpl w:val="A3DE2D3E"/>
    <w:lvl w:ilvl="0" w:tplc="7F64AC90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0D37FB"/>
    <w:multiLevelType w:val="hybridMultilevel"/>
    <w:tmpl w:val="B55AE9E8"/>
    <w:lvl w:ilvl="0" w:tplc="A42A7F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45711"/>
    <w:multiLevelType w:val="hybridMultilevel"/>
    <w:tmpl w:val="F82436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50957"/>
    <w:multiLevelType w:val="hybridMultilevel"/>
    <w:tmpl w:val="DCCAD6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891EAA"/>
    <w:multiLevelType w:val="hybridMultilevel"/>
    <w:tmpl w:val="460A43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E7F65"/>
    <w:multiLevelType w:val="hybridMultilevel"/>
    <w:tmpl w:val="97A4DB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BC21DD"/>
    <w:multiLevelType w:val="hybridMultilevel"/>
    <w:tmpl w:val="B4BAC51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E3ACE"/>
    <w:multiLevelType w:val="hybridMultilevel"/>
    <w:tmpl w:val="9C18E0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3597B"/>
    <w:multiLevelType w:val="hybridMultilevel"/>
    <w:tmpl w:val="3B50F6E2"/>
    <w:lvl w:ilvl="0" w:tplc="50E01C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3CA54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2320B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C4E3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56D6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C22B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B29F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806A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7C83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946ABB"/>
    <w:multiLevelType w:val="hybridMultilevel"/>
    <w:tmpl w:val="508A355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A610C"/>
    <w:multiLevelType w:val="hybridMultilevel"/>
    <w:tmpl w:val="16947FEC"/>
    <w:lvl w:ilvl="0" w:tplc="A42A7FE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DC602F"/>
    <w:multiLevelType w:val="hybridMultilevel"/>
    <w:tmpl w:val="CF4E9398"/>
    <w:lvl w:ilvl="0" w:tplc="94BEA964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2957E7"/>
    <w:multiLevelType w:val="hybridMultilevel"/>
    <w:tmpl w:val="F26A81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82EA0"/>
    <w:multiLevelType w:val="hybridMultilevel"/>
    <w:tmpl w:val="B5C4BC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A320E4"/>
    <w:multiLevelType w:val="hybridMultilevel"/>
    <w:tmpl w:val="AC78EE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105FB"/>
    <w:multiLevelType w:val="hybridMultilevel"/>
    <w:tmpl w:val="229C309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5D6C7D"/>
    <w:multiLevelType w:val="hybridMultilevel"/>
    <w:tmpl w:val="7E54C5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325042"/>
    <w:multiLevelType w:val="hybridMultilevel"/>
    <w:tmpl w:val="2898B4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7B6EBA"/>
    <w:multiLevelType w:val="hybridMultilevel"/>
    <w:tmpl w:val="F26A81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162D68"/>
    <w:multiLevelType w:val="hybridMultilevel"/>
    <w:tmpl w:val="633448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8921AE"/>
    <w:multiLevelType w:val="hybridMultilevel"/>
    <w:tmpl w:val="8C9A600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E03179"/>
    <w:multiLevelType w:val="hybridMultilevel"/>
    <w:tmpl w:val="95382C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C67BD6"/>
    <w:multiLevelType w:val="hybridMultilevel"/>
    <w:tmpl w:val="8F36B67C"/>
    <w:lvl w:ilvl="0" w:tplc="EB86191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0" w:hanging="360"/>
      </w:pPr>
    </w:lvl>
    <w:lvl w:ilvl="2" w:tplc="0809001B" w:tentative="1">
      <w:start w:val="1"/>
      <w:numFmt w:val="lowerRoman"/>
      <w:lvlText w:val="%3."/>
      <w:lvlJc w:val="right"/>
      <w:pPr>
        <w:ind w:left="1850" w:hanging="180"/>
      </w:pPr>
    </w:lvl>
    <w:lvl w:ilvl="3" w:tplc="0809000F" w:tentative="1">
      <w:start w:val="1"/>
      <w:numFmt w:val="decimal"/>
      <w:lvlText w:val="%4."/>
      <w:lvlJc w:val="left"/>
      <w:pPr>
        <w:ind w:left="2570" w:hanging="360"/>
      </w:pPr>
    </w:lvl>
    <w:lvl w:ilvl="4" w:tplc="08090019" w:tentative="1">
      <w:start w:val="1"/>
      <w:numFmt w:val="lowerLetter"/>
      <w:lvlText w:val="%5."/>
      <w:lvlJc w:val="left"/>
      <w:pPr>
        <w:ind w:left="3290" w:hanging="360"/>
      </w:pPr>
    </w:lvl>
    <w:lvl w:ilvl="5" w:tplc="0809001B" w:tentative="1">
      <w:start w:val="1"/>
      <w:numFmt w:val="lowerRoman"/>
      <w:lvlText w:val="%6."/>
      <w:lvlJc w:val="right"/>
      <w:pPr>
        <w:ind w:left="4010" w:hanging="180"/>
      </w:pPr>
    </w:lvl>
    <w:lvl w:ilvl="6" w:tplc="0809000F" w:tentative="1">
      <w:start w:val="1"/>
      <w:numFmt w:val="decimal"/>
      <w:lvlText w:val="%7."/>
      <w:lvlJc w:val="left"/>
      <w:pPr>
        <w:ind w:left="4730" w:hanging="360"/>
      </w:pPr>
    </w:lvl>
    <w:lvl w:ilvl="7" w:tplc="08090019" w:tentative="1">
      <w:start w:val="1"/>
      <w:numFmt w:val="lowerLetter"/>
      <w:lvlText w:val="%8."/>
      <w:lvlJc w:val="left"/>
      <w:pPr>
        <w:ind w:left="5450" w:hanging="360"/>
      </w:pPr>
    </w:lvl>
    <w:lvl w:ilvl="8" w:tplc="08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7" w15:restartNumberingAfterBreak="0">
    <w:nsid w:val="615D0174"/>
    <w:multiLevelType w:val="hybridMultilevel"/>
    <w:tmpl w:val="954E775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715E50"/>
    <w:multiLevelType w:val="hybridMultilevel"/>
    <w:tmpl w:val="47A4C1F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872DEB"/>
    <w:multiLevelType w:val="hybridMultilevel"/>
    <w:tmpl w:val="93C807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E143F4"/>
    <w:multiLevelType w:val="hybridMultilevel"/>
    <w:tmpl w:val="229C309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D17A94"/>
    <w:multiLevelType w:val="hybridMultilevel"/>
    <w:tmpl w:val="6B6221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0D7093"/>
    <w:multiLevelType w:val="hybridMultilevel"/>
    <w:tmpl w:val="57E8EC46"/>
    <w:lvl w:ilvl="0" w:tplc="655880B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9714B1"/>
    <w:multiLevelType w:val="hybridMultilevel"/>
    <w:tmpl w:val="42422C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AF36BD"/>
    <w:multiLevelType w:val="hybridMultilevel"/>
    <w:tmpl w:val="508A355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3D10F2"/>
    <w:multiLevelType w:val="hybridMultilevel"/>
    <w:tmpl w:val="82B007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4"/>
  </w:num>
  <w:num w:numId="3">
    <w:abstractNumId w:val="4"/>
  </w:num>
  <w:num w:numId="4">
    <w:abstractNumId w:val="16"/>
  </w:num>
  <w:num w:numId="5">
    <w:abstractNumId w:val="24"/>
  </w:num>
  <w:num w:numId="6">
    <w:abstractNumId w:val="15"/>
  </w:num>
  <w:num w:numId="7">
    <w:abstractNumId w:val="23"/>
  </w:num>
  <w:num w:numId="8">
    <w:abstractNumId w:val="13"/>
  </w:num>
  <w:num w:numId="9">
    <w:abstractNumId w:val="29"/>
  </w:num>
  <w:num w:numId="10">
    <w:abstractNumId w:val="40"/>
  </w:num>
  <w:num w:numId="11">
    <w:abstractNumId w:val="8"/>
  </w:num>
  <w:num w:numId="12">
    <w:abstractNumId w:val="37"/>
  </w:num>
  <w:num w:numId="13">
    <w:abstractNumId w:val="14"/>
  </w:num>
  <w:num w:numId="14">
    <w:abstractNumId w:val="7"/>
  </w:num>
  <w:num w:numId="15">
    <w:abstractNumId w:val="26"/>
  </w:num>
  <w:num w:numId="16">
    <w:abstractNumId w:val="19"/>
  </w:num>
  <w:num w:numId="17">
    <w:abstractNumId w:val="10"/>
  </w:num>
  <w:num w:numId="18">
    <w:abstractNumId w:val="11"/>
  </w:num>
  <w:num w:numId="19">
    <w:abstractNumId w:val="42"/>
  </w:num>
  <w:num w:numId="20">
    <w:abstractNumId w:val="21"/>
  </w:num>
  <w:num w:numId="21">
    <w:abstractNumId w:val="31"/>
  </w:num>
  <w:num w:numId="22">
    <w:abstractNumId w:val="12"/>
  </w:num>
  <w:num w:numId="23">
    <w:abstractNumId w:val="0"/>
  </w:num>
  <w:num w:numId="24">
    <w:abstractNumId w:val="9"/>
  </w:num>
  <w:num w:numId="25">
    <w:abstractNumId w:val="43"/>
  </w:num>
  <w:num w:numId="26">
    <w:abstractNumId w:val="6"/>
  </w:num>
  <w:num w:numId="27">
    <w:abstractNumId w:val="39"/>
  </w:num>
  <w:num w:numId="28">
    <w:abstractNumId w:val="27"/>
  </w:num>
  <w:num w:numId="29">
    <w:abstractNumId w:val="35"/>
  </w:num>
  <w:num w:numId="30">
    <w:abstractNumId w:val="2"/>
  </w:num>
  <w:num w:numId="31">
    <w:abstractNumId w:val="5"/>
  </w:num>
  <w:num w:numId="32">
    <w:abstractNumId w:val="38"/>
  </w:num>
  <w:num w:numId="33">
    <w:abstractNumId w:val="32"/>
  </w:num>
  <w:num w:numId="34">
    <w:abstractNumId w:val="45"/>
  </w:num>
  <w:num w:numId="35">
    <w:abstractNumId w:val="1"/>
  </w:num>
  <w:num w:numId="36">
    <w:abstractNumId w:val="33"/>
  </w:num>
  <w:num w:numId="37">
    <w:abstractNumId w:val="30"/>
  </w:num>
  <w:num w:numId="38">
    <w:abstractNumId w:val="34"/>
  </w:num>
  <w:num w:numId="39">
    <w:abstractNumId w:val="36"/>
  </w:num>
  <w:num w:numId="40">
    <w:abstractNumId w:val="3"/>
  </w:num>
  <w:num w:numId="41">
    <w:abstractNumId w:val="18"/>
  </w:num>
  <w:num w:numId="42">
    <w:abstractNumId w:val="17"/>
  </w:num>
  <w:num w:numId="43">
    <w:abstractNumId w:val="28"/>
  </w:num>
  <w:num w:numId="44">
    <w:abstractNumId w:val="20"/>
  </w:num>
  <w:num w:numId="45">
    <w:abstractNumId w:val="25"/>
  </w:num>
  <w:num w:numId="46">
    <w:abstractNumId w:val="4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52F3"/>
    <w:rsid w:val="000028D8"/>
    <w:rsid w:val="00003B2D"/>
    <w:rsid w:val="00005977"/>
    <w:rsid w:val="00010C0B"/>
    <w:rsid w:val="00011D59"/>
    <w:rsid w:val="000126C7"/>
    <w:rsid w:val="00014938"/>
    <w:rsid w:val="00015C02"/>
    <w:rsid w:val="00017CE8"/>
    <w:rsid w:val="00021F5F"/>
    <w:rsid w:val="00026E39"/>
    <w:rsid w:val="000301F0"/>
    <w:rsid w:val="00032D5F"/>
    <w:rsid w:val="00045258"/>
    <w:rsid w:val="0004777B"/>
    <w:rsid w:val="00051764"/>
    <w:rsid w:val="000533A2"/>
    <w:rsid w:val="00053584"/>
    <w:rsid w:val="00056214"/>
    <w:rsid w:val="000630D5"/>
    <w:rsid w:val="00067433"/>
    <w:rsid w:val="00070596"/>
    <w:rsid w:val="00071C97"/>
    <w:rsid w:val="00080FF2"/>
    <w:rsid w:val="0008681B"/>
    <w:rsid w:val="00090002"/>
    <w:rsid w:val="000902DE"/>
    <w:rsid w:val="0009216F"/>
    <w:rsid w:val="000936AF"/>
    <w:rsid w:val="00095909"/>
    <w:rsid w:val="000975B9"/>
    <w:rsid w:val="000A0377"/>
    <w:rsid w:val="000A2C98"/>
    <w:rsid w:val="000A4F05"/>
    <w:rsid w:val="000A5734"/>
    <w:rsid w:val="000A6872"/>
    <w:rsid w:val="000B1100"/>
    <w:rsid w:val="000B147E"/>
    <w:rsid w:val="000B1FF6"/>
    <w:rsid w:val="000B3AF2"/>
    <w:rsid w:val="000B42F6"/>
    <w:rsid w:val="000C2200"/>
    <w:rsid w:val="000C56E1"/>
    <w:rsid w:val="000C5BBC"/>
    <w:rsid w:val="000D2FAB"/>
    <w:rsid w:val="000D3D48"/>
    <w:rsid w:val="000D4AA9"/>
    <w:rsid w:val="000D523A"/>
    <w:rsid w:val="000D56B3"/>
    <w:rsid w:val="000D5C19"/>
    <w:rsid w:val="000D5F89"/>
    <w:rsid w:val="000D72CC"/>
    <w:rsid w:val="000E16E1"/>
    <w:rsid w:val="000E22B5"/>
    <w:rsid w:val="000E798A"/>
    <w:rsid w:val="000F106A"/>
    <w:rsid w:val="000F1EAA"/>
    <w:rsid w:val="000F2D08"/>
    <w:rsid w:val="000F70A9"/>
    <w:rsid w:val="000F7CBA"/>
    <w:rsid w:val="00100438"/>
    <w:rsid w:val="00110692"/>
    <w:rsid w:val="00111D76"/>
    <w:rsid w:val="00113E0D"/>
    <w:rsid w:val="0011414E"/>
    <w:rsid w:val="0011670F"/>
    <w:rsid w:val="0012177D"/>
    <w:rsid w:val="001272F6"/>
    <w:rsid w:val="0013158A"/>
    <w:rsid w:val="001315A5"/>
    <w:rsid w:val="00131AA8"/>
    <w:rsid w:val="00132059"/>
    <w:rsid w:val="00135B4A"/>
    <w:rsid w:val="00136BC1"/>
    <w:rsid w:val="00137B23"/>
    <w:rsid w:val="00137DEC"/>
    <w:rsid w:val="00140BD8"/>
    <w:rsid w:val="001455BD"/>
    <w:rsid w:val="00145969"/>
    <w:rsid w:val="00147B92"/>
    <w:rsid w:val="00160F76"/>
    <w:rsid w:val="00161CA0"/>
    <w:rsid w:val="001653FD"/>
    <w:rsid w:val="001736EB"/>
    <w:rsid w:val="0017736C"/>
    <w:rsid w:val="00177917"/>
    <w:rsid w:val="00183F4C"/>
    <w:rsid w:val="001873BA"/>
    <w:rsid w:val="00190E19"/>
    <w:rsid w:val="001923D4"/>
    <w:rsid w:val="001941FF"/>
    <w:rsid w:val="00197B08"/>
    <w:rsid w:val="001A3288"/>
    <w:rsid w:val="001A6636"/>
    <w:rsid w:val="001A77FF"/>
    <w:rsid w:val="001B221B"/>
    <w:rsid w:val="001B3597"/>
    <w:rsid w:val="001B3889"/>
    <w:rsid w:val="001B4C21"/>
    <w:rsid w:val="001B4CC7"/>
    <w:rsid w:val="001B50A9"/>
    <w:rsid w:val="001B6A07"/>
    <w:rsid w:val="001C2F9B"/>
    <w:rsid w:val="001C3777"/>
    <w:rsid w:val="001C41D5"/>
    <w:rsid w:val="001D107F"/>
    <w:rsid w:val="001D2CCC"/>
    <w:rsid w:val="001D4570"/>
    <w:rsid w:val="001D5532"/>
    <w:rsid w:val="001E03DB"/>
    <w:rsid w:val="001E3866"/>
    <w:rsid w:val="001E443A"/>
    <w:rsid w:val="001F1F0C"/>
    <w:rsid w:val="001F28FA"/>
    <w:rsid w:val="002006CC"/>
    <w:rsid w:val="00204D0D"/>
    <w:rsid w:val="002059C5"/>
    <w:rsid w:val="00205D1A"/>
    <w:rsid w:val="002076F4"/>
    <w:rsid w:val="00213EF2"/>
    <w:rsid w:val="00220A38"/>
    <w:rsid w:val="0022432E"/>
    <w:rsid w:val="00225A7C"/>
    <w:rsid w:val="00225EFE"/>
    <w:rsid w:val="002302C9"/>
    <w:rsid w:val="00231AA3"/>
    <w:rsid w:val="00237FF5"/>
    <w:rsid w:val="0024260A"/>
    <w:rsid w:val="00242AC3"/>
    <w:rsid w:val="0024381B"/>
    <w:rsid w:val="00245155"/>
    <w:rsid w:val="00250D67"/>
    <w:rsid w:val="00255055"/>
    <w:rsid w:val="0026373B"/>
    <w:rsid w:val="00267493"/>
    <w:rsid w:val="00272B44"/>
    <w:rsid w:val="0027445E"/>
    <w:rsid w:val="00275998"/>
    <w:rsid w:val="00276232"/>
    <w:rsid w:val="0027761D"/>
    <w:rsid w:val="00277C9C"/>
    <w:rsid w:val="00282DEB"/>
    <w:rsid w:val="00283469"/>
    <w:rsid w:val="00283C16"/>
    <w:rsid w:val="00286CF7"/>
    <w:rsid w:val="002B0431"/>
    <w:rsid w:val="002B11ED"/>
    <w:rsid w:val="002B138B"/>
    <w:rsid w:val="002B53D8"/>
    <w:rsid w:val="002C0C36"/>
    <w:rsid w:val="002C2858"/>
    <w:rsid w:val="002C6917"/>
    <w:rsid w:val="002D1D44"/>
    <w:rsid w:val="002D20DA"/>
    <w:rsid w:val="002D4C92"/>
    <w:rsid w:val="002D60E9"/>
    <w:rsid w:val="002D73B2"/>
    <w:rsid w:val="002E065E"/>
    <w:rsid w:val="002E0783"/>
    <w:rsid w:val="002E155D"/>
    <w:rsid w:val="002E2964"/>
    <w:rsid w:val="002E40D4"/>
    <w:rsid w:val="002E50A7"/>
    <w:rsid w:val="002E624E"/>
    <w:rsid w:val="002F304E"/>
    <w:rsid w:val="002F327A"/>
    <w:rsid w:val="00300DC2"/>
    <w:rsid w:val="00301C9D"/>
    <w:rsid w:val="00304942"/>
    <w:rsid w:val="00305697"/>
    <w:rsid w:val="00314966"/>
    <w:rsid w:val="00314A4D"/>
    <w:rsid w:val="00314B29"/>
    <w:rsid w:val="00314C78"/>
    <w:rsid w:val="00323722"/>
    <w:rsid w:val="00330606"/>
    <w:rsid w:val="003314CD"/>
    <w:rsid w:val="003331CE"/>
    <w:rsid w:val="003334CA"/>
    <w:rsid w:val="00343AE4"/>
    <w:rsid w:val="0034629C"/>
    <w:rsid w:val="00350354"/>
    <w:rsid w:val="00351AF3"/>
    <w:rsid w:val="00354385"/>
    <w:rsid w:val="00354E37"/>
    <w:rsid w:val="00357E18"/>
    <w:rsid w:val="00360380"/>
    <w:rsid w:val="00360A2B"/>
    <w:rsid w:val="0036486A"/>
    <w:rsid w:val="00365AEB"/>
    <w:rsid w:val="003669CF"/>
    <w:rsid w:val="00367714"/>
    <w:rsid w:val="00372F3A"/>
    <w:rsid w:val="0037379F"/>
    <w:rsid w:val="00373BD7"/>
    <w:rsid w:val="00374C99"/>
    <w:rsid w:val="00377942"/>
    <w:rsid w:val="00380452"/>
    <w:rsid w:val="00387E3B"/>
    <w:rsid w:val="00393FA4"/>
    <w:rsid w:val="00395273"/>
    <w:rsid w:val="003A1937"/>
    <w:rsid w:val="003A30A0"/>
    <w:rsid w:val="003A4115"/>
    <w:rsid w:val="003A478E"/>
    <w:rsid w:val="003A4D56"/>
    <w:rsid w:val="003A56DD"/>
    <w:rsid w:val="003A6C5D"/>
    <w:rsid w:val="003A772C"/>
    <w:rsid w:val="003A7EF7"/>
    <w:rsid w:val="003B01D5"/>
    <w:rsid w:val="003B703A"/>
    <w:rsid w:val="003C1F58"/>
    <w:rsid w:val="003C4D5B"/>
    <w:rsid w:val="003C63FC"/>
    <w:rsid w:val="003C6861"/>
    <w:rsid w:val="003C6B6B"/>
    <w:rsid w:val="003C7325"/>
    <w:rsid w:val="003D2614"/>
    <w:rsid w:val="003D3291"/>
    <w:rsid w:val="003D3F05"/>
    <w:rsid w:val="003D5893"/>
    <w:rsid w:val="003D5D1C"/>
    <w:rsid w:val="003D6AFF"/>
    <w:rsid w:val="003E0A09"/>
    <w:rsid w:val="003E10BC"/>
    <w:rsid w:val="003E2DF5"/>
    <w:rsid w:val="003E4AFC"/>
    <w:rsid w:val="003F09DD"/>
    <w:rsid w:val="003F0E2A"/>
    <w:rsid w:val="003F3678"/>
    <w:rsid w:val="003F3A2A"/>
    <w:rsid w:val="003F4458"/>
    <w:rsid w:val="003F76A3"/>
    <w:rsid w:val="004054E3"/>
    <w:rsid w:val="004069B9"/>
    <w:rsid w:val="00406C17"/>
    <w:rsid w:val="00410A46"/>
    <w:rsid w:val="004112AC"/>
    <w:rsid w:val="00411CE6"/>
    <w:rsid w:val="0041462E"/>
    <w:rsid w:val="00415363"/>
    <w:rsid w:val="00416E22"/>
    <w:rsid w:val="00420271"/>
    <w:rsid w:val="00421C94"/>
    <w:rsid w:val="00422564"/>
    <w:rsid w:val="00423AEC"/>
    <w:rsid w:val="00425890"/>
    <w:rsid w:val="004261FD"/>
    <w:rsid w:val="00427D87"/>
    <w:rsid w:val="004312C6"/>
    <w:rsid w:val="00433836"/>
    <w:rsid w:val="00435C37"/>
    <w:rsid w:val="00436215"/>
    <w:rsid w:val="00441D97"/>
    <w:rsid w:val="00450587"/>
    <w:rsid w:val="00450940"/>
    <w:rsid w:val="004518B3"/>
    <w:rsid w:val="004523B7"/>
    <w:rsid w:val="00454518"/>
    <w:rsid w:val="004575DC"/>
    <w:rsid w:val="00460936"/>
    <w:rsid w:val="00461459"/>
    <w:rsid w:val="004661E2"/>
    <w:rsid w:val="004700B6"/>
    <w:rsid w:val="00470380"/>
    <w:rsid w:val="00472DEE"/>
    <w:rsid w:val="004748B4"/>
    <w:rsid w:val="0047618A"/>
    <w:rsid w:val="0047762B"/>
    <w:rsid w:val="0048121A"/>
    <w:rsid w:val="004829BC"/>
    <w:rsid w:val="00483745"/>
    <w:rsid w:val="00485230"/>
    <w:rsid w:val="004856E5"/>
    <w:rsid w:val="00490AC0"/>
    <w:rsid w:val="00493642"/>
    <w:rsid w:val="00494C76"/>
    <w:rsid w:val="00497099"/>
    <w:rsid w:val="0049724C"/>
    <w:rsid w:val="004A0DF8"/>
    <w:rsid w:val="004A0E7D"/>
    <w:rsid w:val="004A172C"/>
    <w:rsid w:val="004A2706"/>
    <w:rsid w:val="004A54A9"/>
    <w:rsid w:val="004A58DC"/>
    <w:rsid w:val="004B7FFA"/>
    <w:rsid w:val="004C1988"/>
    <w:rsid w:val="004C33BC"/>
    <w:rsid w:val="004C6DBE"/>
    <w:rsid w:val="004C75D7"/>
    <w:rsid w:val="004D09C2"/>
    <w:rsid w:val="004D29D2"/>
    <w:rsid w:val="004D303C"/>
    <w:rsid w:val="004E6AE8"/>
    <w:rsid w:val="004F151B"/>
    <w:rsid w:val="004F48EE"/>
    <w:rsid w:val="004F5B34"/>
    <w:rsid w:val="004F5E3F"/>
    <w:rsid w:val="00500A7F"/>
    <w:rsid w:val="00503652"/>
    <w:rsid w:val="00504365"/>
    <w:rsid w:val="005047C0"/>
    <w:rsid w:val="00506F44"/>
    <w:rsid w:val="00507064"/>
    <w:rsid w:val="00510BD4"/>
    <w:rsid w:val="00511FF3"/>
    <w:rsid w:val="00512C34"/>
    <w:rsid w:val="005165D2"/>
    <w:rsid w:val="00521849"/>
    <w:rsid w:val="0052297A"/>
    <w:rsid w:val="005241E7"/>
    <w:rsid w:val="00526197"/>
    <w:rsid w:val="005265B9"/>
    <w:rsid w:val="005309A2"/>
    <w:rsid w:val="00530C7B"/>
    <w:rsid w:val="00531E7C"/>
    <w:rsid w:val="005372C1"/>
    <w:rsid w:val="00537A53"/>
    <w:rsid w:val="00544FBD"/>
    <w:rsid w:val="005450B9"/>
    <w:rsid w:val="00551CA2"/>
    <w:rsid w:val="005520EC"/>
    <w:rsid w:val="00552371"/>
    <w:rsid w:val="0055299E"/>
    <w:rsid w:val="00553013"/>
    <w:rsid w:val="00563BBE"/>
    <w:rsid w:val="00564D59"/>
    <w:rsid w:val="00565ADA"/>
    <w:rsid w:val="00565C0A"/>
    <w:rsid w:val="00566983"/>
    <w:rsid w:val="00567236"/>
    <w:rsid w:val="00567B74"/>
    <w:rsid w:val="00567F60"/>
    <w:rsid w:val="00571CE3"/>
    <w:rsid w:val="00572BCB"/>
    <w:rsid w:val="005748DE"/>
    <w:rsid w:val="00576DFD"/>
    <w:rsid w:val="005802F2"/>
    <w:rsid w:val="00581144"/>
    <w:rsid w:val="00582E41"/>
    <w:rsid w:val="00583799"/>
    <w:rsid w:val="005850FC"/>
    <w:rsid w:val="0058670C"/>
    <w:rsid w:val="00593ED2"/>
    <w:rsid w:val="00596756"/>
    <w:rsid w:val="00596F35"/>
    <w:rsid w:val="00597414"/>
    <w:rsid w:val="005A1772"/>
    <w:rsid w:val="005A1C1E"/>
    <w:rsid w:val="005A37A1"/>
    <w:rsid w:val="005A3E53"/>
    <w:rsid w:val="005A72B0"/>
    <w:rsid w:val="005A7327"/>
    <w:rsid w:val="005B0D90"/>
    <w:rsid w:val="005B0E08"/>
    <w:rsid w:val="005B3D82"/>
    <w:rsid w:val="005C4E61"/>
    <w:rsid w:val="005C5838"/>
    <w:rsid w:val="005C5E6A"/>
    <w:rsid w:val="005C642C"/>
    <w:rsid w:val="005D07D7"/>
    <w:rsid w:val="005D2360"/>
    <w:rsid w:val="005D27CD"/>
    <w:rsid w:val="005D6DD0"/>
    <w:rsid w:val="005E0BC7"/>
    <w:rsid w:val="005F0AC7"/>
    <w:rsid w:val="005F0DB7"/>
    <w:rsid w:val="005F5DA1"/>
    <w:rsid w:val="005F6A6A"/>
    <w:rsid w:val="005F7FB2"/>
    <w:rsid w:val="00602C5A"/>
    <w:rsid w:val="00604386"/>
    <w:rsid w:val="00607666"/>
    <w:rsid w:val="00607E1B"/>
    <w:rsid w:val="00613E63"/>
    <w:rsid w:val="00614C90"/>
    <w:rsid w:val="006179F6"/>
    <w:rsid w:val="00621A5D"/>
    <w:rsid w:val="00624EBA"/>
    <w:rsid w:val="00627191"/>
    <w:rsid w:val="00632AE1"/>
    <w:rsid w:val="00636040"/>
    <w:rsid w:val="00640233"/>
    <w:rsid w:val="006452D2"/>
    <w:rsid w:val="00650DF3"/>
    <w:rsid w:val="00654745"/>
    <w:rsid w:val="00657C90"/>
    <w:rsid w:val="00661A79"/>
    <w:rsid w:val="00662CC1"/>
    <w:rsid w:val="00664A50"/>
    <w:rsid w:val="00670DA6"/>
    <w:rsid w:val="00671C4C"/>
    <w:rsid w:val="006761F5"/>
    <w:rsid w:val="00680F7C"/>
    <w:rsid w:val="006818BE"/>
    <w:rsid w:val="00691875"/>
    <w:rsid w:val="00692585"/>
    <w:rsid w:val="00693F0F"/>
    <w:rsid w:val="00694321"/>
    <w:rsid w:val="006A14EC"/>
    <w:rsid w:val="006A2A4A"/>
    <w:rsid w:val="006A2C3A"/>
    <w:rsid w:val="006A3E29"/>
    <w:rsid w:val="006A6622"/>
    <w:rsid w:val="006A6F19"/>
    <w:rsid w:val="006B145A"/>
    <w:rsid w:val="006B6059"/>
    <w:rsid w:val="006C32C1"/>
    <w:rsid w:val="006C3D55"/>
    <w:rsid w:val="006D43F1"/>
    <w:rsid w:val="006D6A8C"/>
    <w:rsid w:val="006D7C85"/>
    <w:rsid w:val="006E4099"/>
    <w:rsid w:val="006E4412"/>
    <w:rsid w:val="006E7F99"/>
    <w:rsid w:val="006F11B0"/>
    <w:rsid w:val="006F254C"/>
    <w:rsid w:val="006F2954"/>
    <w:rsid w:val="006F35AD"/>
    <w:rsid w:val="006F3ED6"/>
    <w:rsid w:val="006F469F"/>
    <w:rsid w:val="006F48C1"/>
    <w:rsid w:val="006F7E8A"/>
    <w:rsid w:val="007005D6"/>
    <w:rsid w:val="00700F67"/>
    <w:rsid w:val="00703E7C"/>
    <w:rsid w:val="00706B5D"/>
    <w:rsid w:val="00715A74"/>
    <w:rsid w:val="0071686A"/>
    <w:rsid w:val="00716CE2"/>
    <w:rsid w:val="00723DAD"/>
    <w:rsid w:val="00724E7A"/>
    <w:rsid w:val="00725E5A"/>
    <w:rsid w:val="007310A7"/>
    <w:rsid w:val="00731334"/>
    <w:rsid w:val="007329F2"/>
    <w:rsid w:val="00732D0E"/>
    <w:rsid w:val="007369C4"/>
    <w:rsid w:val="0073749C"/>
    <w:rsid w:val="007415FD"/>
    <w:rsid w:val="007432EA"/>
    <w:rsid w:val="00744D08"/>
    <w:rsid w:val="0074650F"/>
    <w:rsid w:val="00750858"/>
    <w:rsid w:val="00751931"/>
    <w:rsid w:val="00751B14"/>
    <w:rsid w:val="007538F2"/>
    <w:rsid w:val="00757B21"/>
    <w:rsid w:val="00761E95"/>
    <w:rsid w:val="007626CC"/>
    <w:rsid w:val="00763FCA"/>
    <w:rsid w:val="00767FC7"/>
    <w:rsid w:val="00770037"/>
    <w:rsid w:val="00775328"/>
    <w:rsid w:val="00776340"/>
    <w:rsid w:val="0077793A"/>
    <w:rsid w:val="007827F7"/>
    <w:rsid w:val="00784D0B"/>
    <w:rsid w:val="00794D49"/>
    <w:rsid w:val="00795CD0"/>
    <w:rsid w:val="00796B0E"/>
    <w:rsid w:val="007A023D"/>
    <w:rsid w:val="007B21A9"/>
    <w:rsid w:val="007B22EF"/>
    <w:rsid w:val="007B5D2B"/>
    <w:rsid w:val="007B7576"/>
    <w:rsid w:val="007B764A"/>
    <w:rsid w:val="007C1ED5"/>
    <w:rsid w:val="007C3DC7"/>
    <w:rsid w:val="007D00D9"/>
    <w:rsid w:val="007D0B0A"/>
    <w:rsid w:val="007D164B"/>
    <w:rsid w:val="007D5284"/>
    <w:rsid w:val="007E4792"/>
    <w:rsid w:val="007E4CD8"/>
    <w:rsid w:val="007E5EA9"/>
    <w:rsid w:val="007E6058"/>
    <w:rsid w:val="007F2717"/>
    <w:rsid w:val="007F670D"/>
    <w:rsid w:val="007F6DF3"/>
    <w:rsid w:val="007F70CE"/>
    <w:rsid w:val="007F7624"/>
    <w:rsid w:val="008013D4"/>
    <w:rsid w:val="008051C7"/>
    <w:rsid w:val="008055A8"/>
    <w:rsid w:val="00806734"/>
    <w:rsid w:val="00815AB6"/>
    <w:rsid w:val="00820041"/>
    <w:rsid w:val="00821F93"/>
    <w:rsid w:val="0082295D"/>
    <w:rsid w:val="008240F7"/>
    <w:rsid w:val="00826105"/>
    <w:rsid w:val="00826C4D"/>
    <w:rsid w:val="00830F9D"/>
    <w:rsid w:val="008339A0"/>
    <w:rsid w:val="008347E2"/>
    <w:rsid w:val="00835523"/>
    <w:rsid w:val="00835773"/>
    <w:rsid w:val="0083630B"/>
    <w:rsid w:val="008364E2"/>
    <w:rsid w:val="00836EF4"/>
    <w:rsid w:val="00837752"/>
    <w:rsid w:val="0083796C"/>
    <w:rsid w:val="0084237B"/>
    <w:rsid w:val="008430CF"/>
    <w:rsid w:val="008440E5"/>
    <w:rsid w:val="00845A1A"/>
    <w:rsid w:val="0084776E"/>
    <w:rsid w:val="008477DD"/>
    <w:rsid w:val="008521C3"/>
    <w:rsid w:val="00853315"/>
    <w:rsid w:val="008556B2"/>
    <w:rsid w:val="0085603E"/>
    <w:rsid w:val="008617B6"/>
    <w:rsid w:val="00863510"/>
    <w:rsid w:val="00864118"/>
    <w:rsid w:val="0086463F"/>
    <w:rsid w:val="00864F72"/>
    <w:rsid w:val="00865C14"/>
    <w:rsid w:val="008672F1"/>
    <w:rsid w:val="008723F1"/>
    <w:rsid w:val="008750F1"/>
    <w:rsid w:val="0087651E"/>
    <w:rsid w:val="0087672C"/>
    <w:rsid w:val="00881FBB"/>
    <w:rsid w:val="00885339"/>
    <w:rsid w:val="008864BB"/>
    <w:rsid w:val="00890A1D"/>
    <w:rsid w:val="008944AA"/>
    <w:rsid w:val="0089591B"/>
    <w:rsid w:val="008A0787"/>
    <w:rsid w:val="008A1C9F"/>
    <w:rsid w:val="008A2231"/>
    <w:rsid w:val="008A276B"/>
    <w:rsid w:val="008A41D4"/>
    <w:rsid w:val="008A5822"/>
    <w:rsid w:val="008A7286"/>
    <w:rsid w:val="008C2A1A"/>
    <w:rsid w:val="008C5A33"/>
    <w:rsid w:val="008C7897"/>
    <w:rsid w:val="008D05AC"/>
    <w:rsid w:val="008D0EED"/>
    <w:rsid w:val="008D1900"/>
    <w:rsid w:val="008D33E4"/>
    <w:rsid w:val="008D4BC4"/>
    <w:rsid w:val="008E35CC"/>
    <w:rsid w:val="008E65EC"/>
    <w:rsid w:val="008E7D30"/>
    <w:rsid w:val="008F0348"/>
    <w:rsid w:val="008F05F6"/>
    <w:rsid w:val="008F0D9D"/>
    <w:rsid w:val="008F2375"/>
    <w:rsid w:val="008F3F54"/>
    <w:rsid w:val="008F40D7"/>
    <w:rsid w:val="008F4FC3"/>
    <w:rsid w:val="008F59CC"/>
    <w:rsid w:val="008F7974"/>
    <w:rsid w:val="00900390"/>
    <w:rsid w:val="00902286"/>
    <w:rsid w:val="009028B6"/>
    <w:rsid w:val="009042EC"/>
    <w:rsid w:val="009053B6"/>
    <w:rsid w:val="00906E96"/>
    <w:rsid w:val="00907EC8"/>
    <w:rsid w:val="00910E68"/>
    <w:rsid w:val="00911A60"/>
    <w:rsid w:val="00915676"/>
    <w:rsid w:val="00916C1B"/>
    <w:rsid w:val="00917120"/>
    <w:rsid w:val="0092057D"/>
    <w:rsid w:val="00921F37"/>
    <w:rsid w:val="00923A7B"/>
    <w:rsid w:val="00923CFB"/>
    <w:rsid w:val="009317D1"/>
    <w:rsid w:val="00934036"/>
    <w:rsid w:val="00936004"/>
    <w:rsid w:val="00953351"/>
    <w:rsid w:val="009538BD"/>
    <w:rsid w:val="009552F3"/>
    <w:rsid w:val="00963122"/>
    <w:rsid w:val="00966ED5"/>
    <w:rsid w:val="00967940"/>
    <w:rsid w:val="00967B6D"/>
    <w:rsid w:val="0097138E"/>
    <w:rsid w:val="009803AA"/>
    <w:rsid w:val="00980548"/>
    <w:rsid w:val="00981902"/>
    <w:rsid w:val="00982E61"/>
    <w:rsid w:val="009837DB"/>
    <w:rsid w:val="009851CB"/>
    <w:rsid w:val="00986105"/>
    <w:rsid w:val="00987728"/>
    <w:rsid w:val="00991328"/>
    <w:rsid w:val="009914B9"/>
    <w:rsid w:val="00992088"/>
    <w:rsid w:val="00994961"/>
    <w:rsid w:val="009A0B1B"/>
    <w:rsid w:val="009A2CDE"/>
    <w:rsid w:val="009A3BB7"/>
    <w:rsid w:val="009A578F"/>
    <w:rsid w:val="009A5D46"/>
    <w:rsid w:val="009A799C"/>
    <w:rsid w:val="009A7DAE"/>
    <w:rsid w:val="009B109A"/>
    <w:rsid w:val="009B2131"/>
    <w:rsid w:val="009B5BCD"/>
    <w:rsid w:val="009C00C2"/>
    <w:rsid w:val="009C0D10"/>
    <w:rsid w:val="009C6653"/>
    <w:rsid w:val="009D262A"/>
    <w:rsid w:val="009D4731"/>
    <w:rsid w:val="009D4CDD"/>
    <w:rsid w:val="009D5895"/>
    <w:rsid w:val="009E05BE"/>
    <w:rsid w:val="009E67C2"/>
    <w:rsid w:val="009E6FAF"/>
    <w:rsid w:val="009F392F"/>
    <w:rsid w:val="009F471B"/>
    <w:rsid w:val="009F4D9F"/>
    <w:rsid w:val="009F66E7"/>
    <w:rsid w:val="00A03FB9"/>
    <w:rsid w:val="00A11D8A"/>
    <w:rsid w:val="00A13962"/>
    <w:rsid w:val="00A16C8C"/>
    <w:rsid w:val="00A17D91"/>
    <w:rsid w:val="00A204F0"/>
    <w:rsid w:val="00A23715"/>
    <w:rsid w:val="00A23888"/>
    <w:rsid w:val="00A2415C"/>
    <w:rsid w:val="00A24A9C"/>
    <w:rsid w:val="00A25796"/>
    <w:rsid w:val="00A411C1"/>
    <w:rsid w:val="00A4239A"/>
    <w:rsid w:val="00A42C6C"/>
    <w:rsid w:val="00A43E4D"/>
    <w:rsid w:val="00A46C98"/>
    <w:rsid w:val="00A477FE"/>
    <w:rsid w:val="00A500F4"/>
    <w:rsid w:val="00A50839"/>
    <w:rsid w:val="00A5317F"/>
    <w:rsid w:val="00A5498B"/>
    <w:rsid w:val="00A54ED4"/>
    <w:rsid w:val="00A54F93"/>
    <w:rsid w:val="00A57069"/>
    <w:rsid w:val="00A61039"/>
    <w:rsid w:val="00A62E87"/>
    <w:rsid w:val="00A639C4"/>
    <w:rsid w:val="00A64748"/>
    <w:rsid w:val="00A66EA4"/>
    <w:rsid w:val="00A678A3"/>
    <w:rsid w:val="00A73448"/>
    <w:rsid w:val="00A734ED"/>
    <w:rsid w:val="00A73EA3"/>
    <w:rsid w:val="00A7625C"/>
    <w:rsid w:val="00A80B9E"/>
    <w:rsid w:val="00A8157D"/>
    <w:rsid w:val="00A834FC"/>
    <w:rsid w:val="00A840A7"/>
    <w:rsid w:val="00A85571"/>
    <w:rsid w:val="00A91DAF"/>
    <w:rsid w:val="00A95E9E"/>
    <w:rsid w:val="00A97DB5"/>
    <w:rsid w:val="00AA4515"/>
    <w:rsid w:val="00AA5494"/>
    <w:rsid w:val="00AA7B6B"/>
    <w:rsid w:val="00AB1039"/>
    <w:rsid w:val="00AB25E3"/>
    <w:rsid w:val="00AB4870"/>
    <w:rsid w:val="00AB61E6"/>
    <w:rsid w:val="00AC18AF"/>
    <w:rsid w:val="00AC3068"/>
    <w:rsid w:val="00AC4FF1"/>
    <w:rsid w:val="00AD27C9"/>
    <w:rsid w:val="00AD4F31"/>
    <w:rsid w:val="00AE0024"/>
    <w:rsid w:val="00AE0239"/>
    <w:rsid w:val="00AE378F"/>
    <w:rsid w:val="00AE3AA7"/>
    <w:rsid w:val="00AF1AAA"/>
    <w:rsid w:val="00AF321D"/>
    <w:rsid w:val="00AF42F6"/>
    <w:rsid w:val="00B00CD3"/>
    <w:rsid w:val="00B01EF4"/>
    <w:rsid w:val="00B03D59"/>
    <w:rsid w:val="00B045CC"/>
    <w:rsid w:val="00B05EC3"/>
    <w:rsid w:val="00B074CD"/>
    <w:rsid w:val="00B10270"/>
    <w:rsid w:val="00B11FF0"/>
    <w:rsid w:val="00B150AF"/>
    <w:rsid w:val="00B16FEA"/>
    <w:rsid w:val="00B175B5"/>
    <w:rsid w:val="00B17DF7"/>
    <w:rsid w:val="00B20A85"/>
    <w:rsid w:val="00B230C3"/>
    <w:rsid w:val="00B26F0A"/>
    <w:rsid w:val="00B301A0"/>
    <w:rsid w:val="00B30EE2"/>
    <w:rsid w:val="00B31060"/>
    <w:rsid w:val="00B44270"/>
    <w:rsid w:val="00B50FF9"/>
    <w:rsid w:val="00B623B0"/>
    <w:rsid w:val="00B63B82"/>
    <w:rsid w:val="00B64781"/>
    <w:rsid w:val="00B64D20"/>
    <w:rsid w:val="00B652F1"/>
    <w:rsid w:val="00B717E3"/>
    <w:rsid w:val="00B72EF7"/>
    <w:rsid w:val="00B751DB"/>
    <w:rsid w:val="00B7654A"/>
    <w:rsid w:val="00B7678D"/>
    <w:rsid w:val="00B77189"/>
    <w:rsid w:val="00B830FC"/>
    <w:rsid w:val="00B84EB3"/>
    <w:rsid w:val="00B863A8"/>
    <w:rsid w:val="00B8655D"/>
    <w:rsid w:val="00B8685B"/>
    <w:rsid w:val="00B906FF"/>
    <w:rsid w:val="00B92EBD"/>
    <w:rsid w:val="00B94B58"/>
    <w:rsid w:val="00B95B86"/>
    <w:rsid w:val="00B97178"/>
    <w:rsid w:val="00BA070A"/>
    <w:rsid w:val="00BA0B48"/>
    <w:rsid w:val="00BA27AC"/>
    <w:rsid w:val="00BA460B"/>
    <w:rsid w:val="00BA4ECB"/>
    <w:rsid w:val="00BB5EE9"/>
    <w:rsid w:val="00BC1DBB"/>
    <w:rsid w:val="00BC5A87"/>
    <w:rsid w:val="00BD09BD"/>
    <w:rsid w:val="00BD2A2E"/>
    <w:rsid w:val="00BD2C06"/>
    <w:rsid w:val="00BE15A5"/>
    <w:rsid w:val="00BE2E17"/>
    <w:rsid w:val="00BE6714"/>
    <w:rsid w:val="00BF0339"/>
    <w:rsid w:val="00BF1B66"/>
    <w:rsid w:val="00BF33A7"/>
    <w:rsid w:val="00BF3F24"/>
    <w:rsid w:val="00BF53AB"/>
    <w:rsid w:val="00BF718B"/>
    <w:rsid w:val="00BF7256"/>
    <w:rsid w:val="00BF73B8"/>
    <w:rsid w:val="00C01A21"/>
    <w:rsid w:val="00C05230"/>
    <w:rsid w:val="00C10A80"/>
    <w:rsid w:val="00C14766"/>
    <w:rsid w:val="00C14D11"/>
    <w:rsid w:val="00C14E7D"/>
    <w:rsid w:val="00C178D3"/>
    <w:rsid w:val="00C17B1D"/>
    <w:rsid w:val="00C30327"/>
    <w:rsid w:val="00C30A5C"/>
    <w:rsid w:val="00C30C6E"/>
    <w:rsid w:val="00C30E88"/>
    <w:rsid w:val="00C31D98"/>
    <w:rsid w:val="00C3642A"/>
    <w:rsid w:val="00C36CDC"/>
    <w:rsid w:val="00C373F1"/>
    <w:rsid w:val="00C40277"/>
    <w:rsid w:val="00C40E74"/>
    <w:rsid w:val="00C41FD8"/>
    <w:rsid w:val="00C44FD3"/>
    <w:rsid w:val="00C45251"/>
    <w:rsid w:val="00C45D56"/>
    <w:rsid w:val="00C47C55"/>
    <w:rsid w:val="00C511AD"/>
    <w:rsid w:val="00C51504"/>
    <w:rsid w:val="00C51CDE"/>
    <w:rsid w:val="00C52430"/>
    <w:rsid w:val="00C54DC7"/>
    <w:rsid w:val="00C60B37"/>
    <w:rsid w:val="00C61279"/>
    <w:rsid w:val="00C62B34"/>
    <w:rsid w:val="00C62FAF"/>
    <w:rsid w:val="00C72886"/>
    <w:rsid w:val="00C72D49"/>
    <w:rsid w:val="00C73169"/>
    <w:rsid w:val="00C73F37"/>
    <w:rsid w:val="00C74711"/>
    <w:rsid w:val="00C74D69"/>
    <w:rsid w:val="00C7632F"/>
    <w:rsid w:val="00C85798"/>
    <w:rsid w:val="00C8713D"/>
    <w:rsid w:val="00C87B61"/>
    <w:rsid w:val="00C91AA8"/>
    <w:rsid w:val="00C92CB3"/>
    <w:rsid w:val="00C93662"/>
    <w:rsid w:val="00C94104"/>
    <w:rsid w:val="00C952A3"/>
    <w:rsid w:val="00C95787"/>
    <w:rsid w:val="00CA1CE7"/>
    <w:rsid w:val="00CA6A25"/>
    <w:rsid w:val="00CA718C"/>
    <w:rsid w:val="00CB021B"/>
    <w:rsid w:val="00CB35B9"/>
    <w:rsid w:val="00CC1395"/>
    <w:rsid w:val="00CC29DF"/>
    <w:rsid w:val="00CC764E"/>
    <w:rsid w:val="00CC7658"/>
    <w:rsid w:val="00CD34DD"/>
    <w:rsid w:val="00CD3672"/>
    <w:rsid w:val="00CD4153"/>
    <w:rsid w:val="00CD6526"/>
    <w:rsid w:val="00CD7DD2"/>
    <w:rsid w:val="00CE00A2"/>
    <w:rsid w:val="00CE183E"/>
    <w:rsid w:val="00CE3B20"/>
    <w:rsid w:val="00CF57C7"/>
    <w:rsid w:val="00CF7B20"/>
    <w:rsid w:val="00D01775"/>
    <w:rsid w:val="00D040D8"/>
    <w:rsid w:val="00D04DFE"/>
    <w:rsid w:val="00D04E52"/>
    <w:rsid w:val="00D04F69"/>
    <w:rsid w:val="00D061D4"/>
    <w:rsid w:val="00D06FE7"/>
    <w:rsid w:val="00D16B13"/>
    <w:rsid w:val="00D21445"/>
    <w:rsid w:val="00D21A22"/>
    <w:rsid w:val="00D24836"/>
    <w:rsid w:val="00D31277"/>
    <w:rsid w:val="00D34B47"/>
    <w:rsid w:val="00D362C1"/>
    <w:rsid w:val="00D44AD8"/>
    <w:rsid w:val="00D456E1"/>
    <w:rsid w:val="00D46C89"/>
    <w:rsid w:val="00D474ED"/>
    <w:rsid w:val="00D477EF"/>
    <w:rsid w:val="00D51CC6"/>
    <w:rsid w:val="00D55C68"/>
    <w:rsid w:val="00D56835"/>
    <w:rsid w:val="00D611EA"/>
    <w:rsid w:val="00D64504"/>
    <w:rsid w:val="00D67FCE"/>
    <w:rsid w:val="00D71985"/>
    <w:rsid w:val="00D73878"/>
    <w:rsid w:val="00D75F28"/>
    <w:rsid w:val="00D813ED"/>
    <w:rsid w:val="00D83A4E"/>
    <w:rsid w:val="00D87319"/>
    <w:rsid w:val="00D950E1"/>
    <w:rsid w:val="00D97C54"/>
    <w:rsid w:val="00DA1768"/>
    <w:rsid w:val="00DA442F"/>
    <w:rsid w:val="00DA4890"/>
    <w:rsid w:val="00DA5802"/>
    <w:rsid w:val="00DB6346"/>
    <w:rsid w:val="00DC117F"/>
    <w:rsid w:val="00DC254C"/>
    <w:rsid w:val="00DC26FF"/>
    <w:rsid w:val="00DC5310"/>
    <w:rsid w:val="00DC7A65"/>
    <w:rsid w:val="00DD2E05"/>
    <w:rsid w:val="00DD435B"/>
    <w:rsid w:val="00DD52C4"/>
    <w:rsid w:val="00DD542E"/>
    <w:rsid w:val="00DD5BEC"/>
    <w:rsid w:val="00DD6E7B"/>
    <w:rsid w:val="00DE3C30"/>
    <w:rsid w:val="00DF1179"/>
    <w:rsid w:val="00DF184D"/>
    <w:rsid w:val="00DF280D"/>
    <w:rsid w:val="00DF41D4"/>
    <w:rsid w:val="00DF4B20"/>
    <w:rsid w:val="00DF5134"/>
    <w:rsid w:val="00DF7652"/>
    <w:rsid w:val="00DF79D6"/>
    <w:rsid w:val="00E00BCA"/>
    <w:rsid w:val="00E00D0A"/>
    <w:rsid w:val="00E02CD6"/>
    <w:rsid w:val="00E02CE4"/>
    <w:rsid w:val="00E02D7B"/>
    <w:rsid w:val="00E02DC8"/>
    <w:rsid w:val="00E0483B"/>
    <w:rsid w:val="00E05211"/>
    <w:rsid w:val="00E056F6"/>
    <w:rsid w:val="00E104A2"/>
    <w:rsid w:val="00E11338"/>
    <w:rsid w:val="00E119ED"/>
    <w:rsid w:val="00E1316E"/>
    <w:rsid w:val="00E1691E"/>
    <w:rsid w:val="00E2019B"/>
    <w:rsid w:val="00E21EA0"/>
    <w:rsid w:val="00E2251F"/>
    <w:rsid w:val="00E24FFB"/>
    <w:rsid w:val="00E25368"/>
    <w:rsid w:val="00E30932"/>
    <w:rsid w:val="00E34DE3"/>
    <w:rsid w:val="00E365EB"/>
    <w:rsid w:val="00E36F5B"/>
    <w:rsid w:val="00E41776"/>
    <w:rsid w:val="00E41D21"/>
    <w:rsid w:val="00E46338"/>
    <w:rsid w:val="00E4782F"/>
    <w:rsid w:val="00E51A47"/>
    <w:rsid w:val="00E5312C"/>
    <w:rsid w:val="00E53E8C"/>
    <w:rsid w:val="00E56B38"/>
    <w:rsid w:val="00E62F8E"/>
    <w:rsid w:val="00E671FF"/>
    <w:rsid w:val="00E673DA"/>
    <w:rsid w:val="00E712EF"/>
    <w:rsid w:val="00E71BA6"/>
    <w:rsid w:val="00E726FF"/>
    <w:rsid w:val="00E73C4F"/>
    <w:rsid w:val="00E81D5E"/>
    <w:rsid w:val="00E81F93"/>
    <w:rsid w:val="00E87304"/>
    <w:rsid w:val="00E87C0C"/>
    <w:rsid w:val="00E905BA"/>
    <w:rsid w:val="00E9129B"/>
    <w:rsid w:val="00E93FD6"/>
    <w:rsid w:val="00E94AE2"/>
    <w:rsid w:val="00E95114"/>
    <w:rsid w:val="00EA0151"/>
    <w:rsid w:val="00EA0A69"/>
    <w:rsid w:val="00EA4746"/>
    <w:rsid w:val="00EA6030"/>
    <w:rsid w:val="00EA7718"/>
    <w:rsid w:val="00EB76F1"/>
    <w:rsid w:val="00EC55E4"/>
    <w:rsid w:val="00EC665F"/>
    <w:rsid w:val="00EC7394"/>
    <w:rsid w:val="00ED320E"/>
    <w:rsid w:val="00ED77A5"/>
    <w:rsid w:val="00EE06FA"/>
    <w:rsid w:val="00EE0FBE"/>
    <w:rsid w:val="00EE1468"/>
    <w:rsid w:val="00EE4611"/>
    <w:rsid w:val="00EE61CA"/>
    <w:rsid w:val="00EE6C8A"/>
    <w:rsid w:val="00EE7427"/>
    <w:rsid w:val="00EE7EA6"/>
    <w:rsid w:val="00EF2349"/>
    <w:rsid w:val="00EF442F"/>
    <w:rsid w:val="00EF4FC0"/>
    <w:rsid w:val="00EF5397"/>
    <w:rsid w:val="00EF6E97"/>
    <w:rsid w:val="00F0087F"/>
    <w:rsid w:val="00F0262F"/>
    <w:rsid w:val="00F0298B"/>
    <w:rsid w:val="00F049DF"/>
    <w:rsid w:val="00F13415"/>
    <w:rsid w:val="00F14F6B"/>
    <w:rsid w:val="00F15765"/>
    <w:rsid w:val="00F17FAC"/>
    <w:rsid w:val="00F20D67"/>
    <w:rsid w:val="00F2133D"/>
    <w:rsid w:val="00F213C3"/>
    <w:rsid w:val="00F23760"/>
    <w:rsid w:val="00F2398D"/>
    <w:rsid w:val="00F23A37"/>
    <w:rsid w:val="00F23DC2"/>
    <w:rsid w:val="00F26177"/>
    <w:rsid w:val="00F27590"/>
    <w:rsid w:val="00F326AA"/>
    <w:rsid w:val="00F344D9"/>
    <w:rsid w:val="00F36C83"/>
    <w:rsid w:val="00F4029D"/>
    <w:rsid w:val="00F40CAC"/>
    <w:rsid w:val="00F51AD2"/>
    <w:rsid w:val="00F52D97"/>
    <w:rsid w:val="00F53B64"/>
    <w:rsid w:val="00F568EA"/>
    <w:rsid w:val="00F577D1"/>
    <w:rsid w:val="00F57F49"/>
    <w:rsid w:val="00F64665"/>
    <w:rsid w:val="00F6592E"/>
    <w:rsid w:val="00F665C3"/>
    <w:rsid w:val="00F736A9"/>
    <w:rsid w:val="00F7377C"/>
    <w:rsid w:val="00F74B41"/>
    <w:rsid w:val="00F75406"/>
    <w:rsid w:val="00F75A33"/>
    <w:rsid w:val="00F7763B"/>
    <w:rsid w:val="00F77EC0"/>
    <w:rsid w:val="00F85752"/>
    <w:rsid w:val="00F8596E"/>
    <w:rsid w:val="00F91750"/>
    <w:rsid w:val="00F95638"/>
    <w:rsid w:val="00F9712A"/>
    <w:rsid w:val="00F97458"/>
    <w:rsid w:val="00FA03C8"/>
    <w:rsid w:val="00FA1692"/>
    <w:rsid w:val="00FA4228"/>
    <w:rsid w:val="00FA6931"/>
    <w:rsid w:val="00FA69C0"/>
    <w:rsid w:val="00FB3465"/>
    <w:rsid w:val="00FB59FA"/>
    <w:rsid w:val="00FB6D56"/>
    <w:rsid w:val="00FB76C7"/>
    <w:rsid w:val="00FC2AF7"/>
    <w:rsid w:val="00FC33C7"/>
    <w:rsid w:val="00FC3C3C"/>
    <w:rsid w:val="00FC506D"/>
    <w:rsid w:val="00FC6050"/>
    <w:rsid w:val="00FD1E06"/>
    <w:rsid w:val="00FD3EC7"/>
    <w:rsid w:val="00FD6F8A"/>
    <w:rsid w:val="00FE09D9"/>
    <w:rsid w:val="00FE25EC"/>
    <w:rsid w:val="00FE27BE"/>
    <w:rsid w:val="00FE31EC"/>
    <w:rsid w:val="00FE5082"/>
    <w:rsid w:val="00FE565E"/>
    <w:rsid w:val="00FF13D7"/>
    <w:rsid w:val="00FF40AB"/>
    <w:rsid w:val="00FF4C14"/>
    <w:rsid w:val="00FF56E7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9EB8E1"/>
  <w15:docId w15:val="{A5E8BCD4-E7A0-42F2-B9B7-9DC564655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13415"/>
    <w:pPr>
      <w:jc w:val="both"/>
    </w:pPr>
    <w:rPr>
      <w:rFonts w:ascii="Garamond" w:hAnsi="Garamond"/>
      <w:sz w:val="22"/>
      <w:szCs w:val="22"/>
    </w:rPr>
  </w:style>
  <w:style w:type="paragraph" w:styleId="Titolo1">
    <w:name w:val="heading 1"/>
    <w:basedOn w:val="Normale"/>
    <w:next w:val="Normale"/>
    <w:qFormat/>
    <w:rsid w:val="008521C3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8521C3"/>
    <w:pPr>
      <w:keepNext/>
      <w:jc w:val="right"/>
      <w:outlineLvl w:val="1"/>
    </w:pPr>
    <w:rPr>
      <w:i/>
      <w:iCs/>
    </w:rPr>
  </w:style>
  <w:style w:type="paragraph" w:styleId="Titolo3">
    <w:name w:val="heading 3"/>
    <w:basedOn w:val="Normale"/>
    <w:next w:val="Normale"/>
    <w:qFormat/>
    <w:rsid w:val="008521C3"/>
    <w:pPr>
      <w:keepNext/>
      <w:jc w:val="left"/>
      <w:outlineLvl w:val="2"/>
    </w:pPr>
    <w:rPr>
      <w:b/>
      <w:bCs/>
      <w:sz w:val="32"/>
    </w:rPr>
  </w:style>
  <w:style w:type="paragraph" w:styleId="Titolo4">
    <w:name w:val="heading 4"/>
    <w:basedOn w:val="Normale"/>
    <w:next w:val="Normale"/>
    <w:qFormat/>
    <w:rsid w:val="008521C3"/>
    <w:pPr>
      <w:keepNext/>
      <w:jc w:val="center"/>
      <w:outlineLvl w:val="3"/>
    </w:pPr>
    <w:rPr>
      <w:i/>
      <w:iCs/>
      <w:sz w:val="20"/>
    </w:rPr>
  </w:style>
  <w:style w:type="paragraph" w:styleId="Titolo5">
    <w:name w:val="heading 5"/>
    <w:basedOn w:val="Normale"/>
    <w:next w:val="Normale"/>
    <w:qFormat/>
    <w:rsid w:val="008521C3"/>
    <w:pPr>
      <w:keepNext/>
      <w:jc w:val="left"/>
      <w:outlineLvl w:val="4"/>
    </w:pPr>
    <w:rPr>
      <w:i/>
      <w:iCs/>
      <w:sz w:val="20"/>
    </w:rPr>
  </w:style>
  <w:style w:type="paragraph" w:styleId="Titolo6">
    <w:name w:val="heading 6"/>
    <w:basedOn w:val="Normale"/>
    <w:next w:val="Normale"/>
    <w:qFormat/>
    <w:rsid w:val="008521C3"/>
    <w:pPr>
      <w:keepNext/>
      <w:outlineLvl w:val="5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8521C3"/>
    <w:pPr>
      <w:ind w:left="426"/>
    </w:pPr>
  </w:style>
  <w:style w:type="paragraph" w:styleId="Rientrocorpodeltesto2">
    <w:name w:val="Body Text Indent 2"/>
    <w:basedOn w:val="Normale"/>
    <w:rsid w:val="008521C3"/>
    <w:pPr>
      <w:tabs>
        <w:tab w:val="left" w:pos="284"/>
      </w:tabs>
      <w:ind w:left="284" w:hanging="284"/>
    </w:pPr>
  </w:style>
  <w:style w:type="paragraph" w:styleId="Rientrocorpodeltesto3">
    <w:name w:val="Body Text Indent 3"/>
    <w:basedOn w:val="Normale"/>
    <w:rsid w:val="008521C3"/>
    <w:pPr>
      <w:ind w:left="284"/>
    </w:pPr>
    <w:rPr>
      <w:sz w:val="20"/>
    </w:rPr>
  </w:style>
  <w:style w:type="paragraph" w:styleId="Pidipagina">
    <w:name w:val="footer"/>
    <w:basedOn w:val="Normale"/>
    <w:rsid w:val="008521C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521C3"/>
  </w:style>
  <w:style w:type="paragraph" w:styleId="Corpotesto">
    <w:name w:val="Body Text"/>
    <w:basedOn w:val="Normale"/>
    <w:rsid w:val="008521C3"/>
    <w:rPr>
      <w:rFonts w:ascii="Times New Roman" w:hAnsi="Times New Roman"/>
      <w:color w:val="000000"/>
      <w:sz w:val="28"/>
      <w:szCs w:val="20"/>
    </w:rPr>
  </w:style>
  <w:style w:type="table" w:styleId="Grigliatabella">
    <w:name w:val="Table Grid"/>
    <w:basedOn w:val="Tabellanormale"/>
    <w:rsid w:val="00CE183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D21445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Intestazione">
    <w:name w:val="header"/>
    <w:basedOn w:val="Normale"/>
    <w:rsid w:val="00F20D67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A5498B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F4029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4029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334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7C1B1-6BEC-4F6D-AB21-30E994359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3</TotalTime>
  <Pages>1</Pages>
  <Words>472</Words>
  <Characters>2695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ERISMA S.r.l.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nato Iacobucci</dc:creator>
  <cp:keywords/>
  <dc:description/>
  <cp:lastModifiedBy>DONATO IACOBUCCI</cp:lastModifiedBy>
  <cp:revision>248</cp:revision>
  <cp:lastPrinted>2019-06-19T06:44:00Z</cp:lastPrinted>
  <dcterms:created xsi:type="dcterms:W3CDTF">2009-03-24T22:02:00Z</dcterms:created>
  <dcterms:modified xsi:type="dcterms:W3CDTF">2020-12-14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